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88"/>
        <w:tblW w:w="973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31"/>
      </w:tblGrid>
      <w:tr w:rsidR="000E2351" w:rsidRPr="006F5264" w14:paraId="69425789" w14:textId="77777777" w:rsidTr="0074161F">
        <w:trPr>
          <w:trHeight w:val="284"/>
        </w:trPr>
        <w:tc>
          <w:tcPr>
            <w:tcW w:w="9731" w:type="dxa"/>
          </w:tcPr>
          <w:p w14:paraId="327688EA" w14:textId="77777777" w:rsidR="000E2351" w:rsidRDefault="000E2351" w:rsidP="0074161F">
            <w:pPr>
              <w:pStyle w:val="Porat"/>
              <w:jc w:val="center"/>
              <w:rPr>
                <w:b/>
                <w:bCs/>
                <w:sz w:val="24"/>
                <w:szCs w:val="24"/>
              </w:rPr>
            </w:pPr>
          </w:p>
          <w:p w14:paraId="086F5A32" w14:textId="77777777" w:rsidR="000E2351" w:rsidRDefault="000E2351" w:rsidP="0074161F">
            <w:pPr>
              <w:pStyle w:val="Porat"/>
              <w:jc w:val="center"/>
              <w:rPr>
                <w:b/>
                <w:bCs/>
                <w:sz w:val="24"/>
                <w:szCs w:val="24"/>
              </w:rPr>
            </w:pPr>
          </w:p>
          <w:p w14:paraId="32E3D3D5" w14:textId="4F2322AC" w:rsidR="000E2351" w:rsidRPr="006F5264" w:rsidRDefault="000E2351" w:rsidP="0074161F">
            <w:pPr>
              <w:pStyle w:val="Porat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12515B6" w14:textId="77777777" w:rsidR="000E2351" w:rsidRPr="00F56592" w:rsidRDefault="000E2351" w:rsidP="000E2351">
      <w:pPr>
        <w:tabs>
          <w:tab w:val="left" w:pos="9628"/>
        </w:tabs>
        <w:spacing w:before="72"/>
        <w:ind w:left="111"/>
        <w:jc w:val="center"/>
        <w:rPr>
          <w:bCs/>
          <w:sz w:val="20"/>
          <w:szCs w:val="20"/>
        </w:rPr>
      </w:pPr>
      <w:r w:rsidRPr="00F56592">
        <w:rPr>
          <w:bCs/>
          <w:sz w:val="20"/>
          <w:szCs w:val="20"/>
        </w:rPr>
        <w:t>(Juridinio asmens pavadinimas arba fizinio asmens vardas, pavardė)</w:t>
      </w:r>
    </w:p>
    <w:p w14:paraId="023941D5" w14:textId="77777777" w:rsidR="000E2351" w:rsidRDefault="000E2351" w:rsidP="000E2351">
      <w:pPr>
        <w:tabs>
          <w:tab w:val="left" w:pos="9628"/>
        </w:tabs>
        <w:spacing w:before="72"/>
        <w:ind w:left="111" w:right="-1322"/>
        <w:jc w:val="center"/>
        <w:rPr>
          <w:bCs/>
          <w:sz w:val="20"/>
          <w:szCs w:val="20"/>
        </w:rPr>
      </w:pPr>
    </w:p>
    <w:p w14:paraId="2AECB2F4" w14:textId="6D28329F" w:rsidR="00707C6E" w:rsidRPr="00F56592" w:rsidRDefault="00707C6E" w:rsidP="00707C6E">
      <w:pPr>
        <w:tabs>
          <w:tab w:val="left" w:pos="9628"/>
        </w:tabs>
        <w:spacing w:before="72"/>
        <w:ind w:left="111"/>
        <w:jc w:val="center"/>
        <w:rPr>
          <w:bCs/>
          <w:sz w:val="20"/>
          <w:szCs w:val="20"/>
        </w:rPr>
      </w:pPr>
      <w:r w:rsidRPr="00F56592">
        <w:rPr>
          <w:bCs/>
          <w:sz w:val="20"/>
          <w:szCs w:val="20"/>
        </w:rPr>
        <w:t xml:space="preserve">(Juridinio </w:t>
      </w:r>
      <w:r w:rsidR="001B20D0">
        <w:rPr>
          <w:bCs/>
          <w:sz w:val="20"/>
          <w:szCs w:val="20"/>
        </w:rPr>
        <w:t xml:space="preserve">asmens buveinės </w:t>
      </w:r>
      <w:r w:rsidRPr="00F56592">
        <w:rPr>
          <w:bCs/>
          <w:sz w:val="20"/>
          <w:szCs w:val="20"/>
        </w:rPr>
        <w:t xml:space="preserve">arba fizinio asmens </w:t>
      </w:r>
      <w:r w:rsidR="001B20D0">
        <w:rPr>
          <w:bCs/>
          <w:sz w:val="20"/>
          <w:szCs w:val="20"/>
        </w:rPr>
        <w:t>gyvenamosios vietos deklaravimo</w:t>
      </w:r>
      <w:r>
        <w:rPr>
          <w:bCs/>
          <w:sz w:val="20"/>
          <w:szCs w:val="20"/>
        </w:rPr>
        <w:t xml:space="preserve"> </w:t>
      </w:r>
      <w:r w:rsidRPr="00F56592">
        <w:rPr>
          <w:bCs/>
          <w:sz w:val="20"/>
          <w:szCs w:val="20"/>
        </w:rPr>
        <w:t>adresas)</w:t>
      </w:r>
    </w:p>
    <w:tbl>
      <w:tblPr>
        <w:tblpPr w:leftFromText="180" w:rightFromText="180" w:vertAnchor="text" w:horzAnchor="margin" w:tblpY="-88"/>
        <w:tblW w:w="974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707C6E" w:rsidRPr="006F5264" w14:paraId="10C61EBE" w14:textId="77777777" w:rsidTr="0074161F">
        <w:trPr>
          <w:trHeight w:val="256"/>
        </w:trPr>
        <w:tc>
          <w:tcPr>
            <w:tcW w:w="9746" w:type="dxa"/>
          </w:tcPr>
          <w:p w14:paraId="559A0531" w14:textId="54B9D463" w:rsidR="00707C6E" w:rsidRPr="006F5264" w:rsidRDefault="00707C6E" w:rsidP="0074161F">
            <w:pPr>
              <w:pStyle w:val="Porat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B960EC1" w14:textId="77777777" w:rsidR="00707C6E" w:rsidRDefault="00707C6E" w:rsidP="00707C6E"/>
    <w:p w14:paraId="40023266" w14:textId="77777777" w:rsidR="000E2351" w:rsidRDefault="00707C6E" w:rsidP="00707C6E">
      <w:pPr>
        <w:ind w:left="111"/>
        <w:rPr>
          <w:b/>
          <w:sz w:val="24"/>
          <w:szCs w:val="24"/>
        </w:rPr>
      </w:pPr>
      <w:r w:rsidRPr="006F5264">
        <w:rPr>
          <w:b/>
          <w:sz w:val="24"/>
          <w:szCs w:val="24"/>
        </w:rPr>
        <w:t>U</w:t>
      </w:r>
      <w:r w:rsidR="000E2351">
        <w:rPr>
          <w:b/>
          <w:sz w:val="24"/>
          <w:szCs w:val="24"/>
        </w:rPr>
        <w:t>ždarosios akcinės bendrovės</w:t>
      </w:r>
    </w:p>
    <w:p w14:paraId="66C0D0A3" w14:textId="3499B87A" w:rsidR="00707C6E" w:rsidRDefault="000E2351" w:rsidP="00707C6E">
      <w:pPr>
        <w:ind w:left="111"/>
        <w:rPr>
          <w:b/>
          <w:sz w:val="24"/>
          <w:szCs w:val="24"/>
        </w:rPr>
      </w:pPr>
      <w:r>
        <w:rPr>
          <w:b/>
          <w:sz w:val="24"/>
          <w:szCs w:val="24"/>
        </w:rPr>
        <w:t>„Sūduvos vandenys“</w:t>
      </w:r>
    </w:p>
    <w:p w14:paraId="0E10E4D8" w14:textId="39D8967E" w:rsidR="00707C6E" w:rsidRPr="006F5264" w:rsidRDefault="00E81DBB" w:rsidP="00707C6E">
      <w:pPr>
        <w:ind w:left="111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707C6E">
        <w:rPr>
          <w:b/>
          <w:sz w:val="24"/>
          <w:szCs w:val="24"/>
        </w:rPr>
        <w:t>irektoriui</w:t>
      </w:r>
    </w:p>
    <w:p w14:paraId="3927EDF6" w14:textId="00499255" w:rsidR="00707C6E" w:rsidRPr="006F5264" w:rsidRDefault="00707C6E" w:rsidP="00707C6E">
      <w:pPr>
        <w:spacing w:before="193" w:line="360" w:lineRule="auto"/>
        <w:jc w:val="center"/>
        <w:rPr>
          <w:b/>
          <w:sz w:val="24"/>
          <w:szCs w:val="24"/>
        </w:rPr>
      </w:pPr>
      <w:r w:rsidRPr="006F5264">
        <w:rPr>
          <w:b/>
          <w:sz w:val="24"/>
          <w:szCs w:val="24"/>
        </w:rPr>
        <w:t>P</w:t>
      </w:r>
      <w:r w:rsidR="00910134">
        <w:rPr>
          <w:b/>
          <w:sz w:val="24"/>
          <w:szCs w:val="24"/>
        </w:rPr>
        <w:t>RAŠYMAS SUDARYTI PAVIRŠINIŲ NUOTEKŲ TVARKYMO SUTARTĮ</w:t>
      </w:r>
    </w:p>
    <w:p w14:paraId="4BE0D8BF" w14:textId="449B6B13" w:rsidR="00707C6E" w:rsidRDefault="00707C6E" w:rsidP="00707C6E">
      <w:pPr>
        <w:tabs>
          <w:tab w:val="left" w:pos="0"/>
        </w:tabs>
        <w:spacing w:line="360" w:lineRule="auto"/>
        <w:ind w:right="284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6156B1">
        <w:rPr>
          <w:sz w:val="24"/>
          <w:szCs w:val="24"/>
        </w:rPr>
        <w:t>___</w:t>
      </w:r>
      <w:r w:rsidRPr="00F56592">
        <w:rPr>
          <w:sz w:val="24"/>
          <w:szCs w:val="24"/>
        </w:rPr>
        <w:t>m.</w:t>
      </w:r>
      <w:r w:rsidR="006156B1">
        <w:rPr>
          <w:sz w:val="24"/>
          <w:szCs w:val="24"/>
        </w:rPr>
        <w:t xml:space="preserve"> _________________ </w:t>
      </w:r>
      <w:r w:rsidRPr="00F56592">
        <w:rPr>
          <w:sz w:val="24"/>
          <w:szCs w:val="24"/>
        </w:rPr>
        <w:t>mėn.</w:t>
      </w:r>
      <w:r w:rsidR="006156B1">
        <w:rPr>
          <w:sz w:val="24"/>
          <w:szCs w:val="24"/>
        </w:rPr>
        <w:t xml:space="preserve"> ____</w:t>
      </w:r>
      <w:r w:rsidRPr="00F56592">
        <w:rPr>
          <w:sz w:val="24"/>
          <w:szCs w:val="24"/>
        </w:rPr>
        <w:t xml:space="preserve"> d.</w:t>
      </w:r>
    </w:p>
    <w:p w14:paraId="5EF54F05" w14:textId="5856EAEA" w:rsidR="00707C6E" w:rsidRDefault="00707C6E" w:rsidP="000258AD">
      <w:pPr>
        <w:pStyle w:val="Pagrindinistekstas"/>
        <w:spacing w:before="60"/>
        <w:ind w:firstLine="740"/>
      </w:pPr>
      <w:r>
        <w:t>Prašau (-ome)</w:t>
      </w:r>
      <w:r w:rsidRPr="006F5264">
        <w:t xml:space="preserve"> sudaryti </w:t>
      </w:r>
      <w:r w:rsidR="00B826B6">
        <w:t>P</w:t>
      </w:r>
      <w:r w:rsidRPr="006F5264">
        <w:t xml:space="preserve">aviršinių nuotekų tvarkymo sutartį </w:t>
      </w:r>
      <w:r>
        <w:t>(toliau – Sutartis) pagal žemiau pateikiamus duomenis.</w:t>
      </w:r>
    </w:p>
    <w:p w14:paraId="6BF36D67" w14:textId="0E7AA7A8" w:rsidR="00707C6E" w:rsidRDefault="000258AD" w:rsidP="009445C2">
      <w:pPr>
        <w:pStyle w:val="Sraopastraipa"/>
        <w:ind w:left="1211"/>
        <w:jc w:val="center"/>
      </w:pPr>
      <w:r>
        <w:rPr>
          <w:b/>
          <w:sz w:val="24"/>
          <w:szCs w:val="24"/>
        </w:rPr>
        <w:t>I</w:t>
      </w:r>
      <w:r w:rsidR="00B826B6">
        <w:rPr>
          <w:b/>
          <w:sz w:val="24"/>
          <w:szCs w:val="24"/>
        </w:rPr>
        <w:t xml:space="preserve">. </w:t>
      </w:r>
      <w:r w:rsidR="00707C6E" w:rsidRPr="00C60AD5">
        <w:rPr>
          <w:b/>
          <w:sz w:val="24"/>
          <w:szCs w:val="24"/>
        </w:rPr>
        <w:t>Rekvizitai ir kita informacija:</w:t>
      </w:r>
    </w:p>
    <w:tbl>
      <w:tblPr>
        <w:tblW w:w="101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79"/>
        <w:gridCol w:w="2889"/>
      </w:tblGrid>
      <w:tr w:rsidR="009445C2" w:rsidRPr="00B2059D" w14:paraId="03B4CE97" w14:textId="77777777" w:rsidTr="009445C2">
        <w:trPr>
          <w:trHeight w:val="211"/>
        </w:trPr>
        <w:tc>
          <w:tcPr>
            <w:tcW w:w="709" w:type="dxa"/>
          </w:tcPr>
          <w:p w14:paraId="01FAFF28" w14:textId="54DF2F33" w:rsidR="009445C2" w:rsidRPr="009445C2" w:rsidRDefault="009445C2" w:rsidP="0074161F">
            <w:pPr>
              <w:pStyle w:val="Porat"/>
              <w:jc w:val="center"/>
              <w:rPr>
                <w:b/>
              </w:rPr>
            </w:pPr>
            <w:r w:rsidRPr="009445C2">
              <w:rPr>
                <w:b/>
              </w:rPr>
              <w:t>Eilės Nr.</w:t>
            </w:r>
          </w:p>
        </w:tc>
        <w:tc>
          <w:tcPr>
            <w:tcW w:w="6579" w:type="dxa"/>
            <w:vAlign w:val="center"/>
          </w:tcPr>
          <w:p w14:paraId="781C9E0F" w14:textId="5A36C39B" w:rsidR="009445C2" w:rsidRPr="009445C2" w:rsidRDefault="009445C2" w:rsidP="0074161F">
            <w:pPr>
              <w:pStyle w:val="Porat"/>
              <w:jc w:val="center"/>
              <w:rPr>
                <w:b/>
              </w:rPr>
            </w:pPr>
            <w:r w:rsidRPr="009445C2">
              <w:rPr>
                <w:b/>
              </w:rPr>
              <w:t>PAVADINIMAS</w:t>
            </w:r>
          </w:p>
        </w:tc>
        <w:tc>
          <w:tcPr>
            <w:tcW w:w="2889" w:type="dxa"/>
            <w:vAlign w:val="center"/>
          </w:tcPr>
          <w:p w14:paraId="7CE8A2A7" w14:textId="77777777" w:rsidR="009445C2" w:rsidRPr="009445C2" w:rsidRDefault="009445C2" w:rsidP="0074161F">
            <w:pPr>
              <w:pStyle w:val="Porat"/>
              <w:jc w:val="center"/>
              <w:rPr>
                <w:b/>
              </w:rPr>
            </w:pPr>
            <w:r w:rsidRPr="009445C2">
              <w:rPr>
                <w:b/>
              </w:rPr>
              <w:t>DUOMENYS</w:t>
            </w:r>
          </w:p>
        </w:tc>
      </w:tr>
      <w:tr w:rsidR="009445C2" w:rsidRPr="00B2059D" w14:paraId="12D8A7ED" w14:textId="77777777" w:rsidTr="009445C2">
        <w:trPr>
          <w:trHeight w:val="272"/>
        </w:trPr>
        <w:tc>
          <w:tcPr>
            <w:tcW w:w="709" w:type="dxa"/>
          </w:tcPr>
          <w:p w14:paraId="563CAC85" w14:textId="6D6D30A1" w:rsidR="009445C2" w:rsidRPr="00F87546" w:rsidRDefault="009445C2" w:rsidP="009445C2">
            <w:pPr>
              <w:pStyle w:val="Pora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79" w:type="dxa"/>
          </w:tcPr>
          <w:p w14:paraId="4F24B183" w14:textId="151B5FF3" w:rsidR="009445C2" w:rsidRPr="00F87546" w:rsidRDefault="009445C2" w:rsidP="0074161F">
            <w:pPr>
              <w:pStyle w:val="Porat"/>
              <w:jc w:val="both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Juridinio asmens pavadinimas arba fizinio asmens vardas, pavardė</w:t>
            </w:r>
          </w:p>
        </w:tc>
        <w:tc>
          <w:tcPr>
            <w:tcW w:w="2889" w:type="dxa"/>
          </w:tcPr>
          <w:p w14:paraId="4DBAD05F" w14:textId="69F9601A" w:rsidR="009445C2" w:rsidRPr="00B2059D" w:rsidRDefault="009445C2" w:rsidP="0074161F">
            <w:pPr>
              <w:pStyle w:val="Porat"/>
              <w:jc w:val="both"/>
              <w:rPr>
                <w:bCs/>
              </w:rPr>
            </w:pPr>
          </w:p>
        </w:tc>
      </w:tr>
      <w:tr w:rsidR="009445C2" w:rsidRPr="00B2059D" w14:paraId="2193FF00" w14:textId="77777777" w:rsidTr="009445C2">
        <w:trPr>
          <w:trHeight w:val="211"/>
        </w:trPr>
        <w:tc>
          <w:tcPr>
            <w:tcW w:w="709" w:type="dxa"/>
          </w:tcPr>
          <w:p w14:paraId="27BDAA8B" w14:textId="0068952E" w:rsidR="009445C2" w:rsidRPr="00F87546" w:rsidRDefault="009445C2" w:rsidP="009445C2">
            <w:pPr>
              <w:pStyle w:val="Pora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79" w:type="dxa"/>
          </w:tcPr>
          <w:p w14:paraId="7FAC4B3D" w14:textId="70B3407B" w:rsidR="009445C2" w:rsidRPr="00F87546" w:rsidRDefault="009445C2" w:rsidP="0074161F">
            <w:pPr>
              <w:pStyle w:val="Porat"/>
              <w:jc w:val="both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Adresas korespondencijai</w:t>
            </w:r>
          </w:p>
        </w:tc>
        <w:tc>
          <w:tcPr>
            <w:tcW w:w="2889" w:type="dxa"/>
          </w:tcPr>
          <w:p w14:paraId="0FCF5F9F" w14:textId="77777777" w:rsidR="009445C2" w:rsidRPr="00B2059D" w:rsidRDefault="009445C2" w:rsidP="0074161F">
            <w:pPr>
              <w:pStyle w:val="Porat"/>
              <w:jc w:val="both"/>
            </w:pPr>
          </w:p>
        </w:tc>
      </w:tr>
      <w:tr w:rsidR="009445C2" w:rsidRPr="00B2059D" w14:paraId="56310426" w14:textId="77777777" w:rsidTr="009445C2">
        <w:trPr>
          <w:trHeight w:val="222"/>
        </w:trPr>
        <w:tc>
          <w:tcPr>
            <w:tcW w:w="709" w:type="dxa"/>
          </w:tcPr>
          <w:p w14:paraId="024C5652" w14:textId="472FC33A" w:rsidR="009445C2" w:rsidRPr="00F87546" w:rsidRDefault="009445C2" w:rsidP="009445C2">
            <w:pPr>
              <w:pStyle w:val="Pora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579" w:type="dxa"/>
          </w:tcPr>
          <w:p w14:paraId="35E0942B" w14:textId="324453B7" w:rsidR="009445C2" w:rsidRPr="00F87546" w:rsidRDefault="009445C2" w:rsidP="0074161F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Telefono Nr.</w:t>
            </w:r>
          </w:p>
        </w:tc>
        <w:tc>
          <w:tcPr>
            <w:tcW w:w="2889" w:type="dxa"/>
          </w:tcPr>
          <w:p w14:paraId="03A11861" w14:textId="77777777" w:rsidR="009445C2" w:rsidRPr="00B2059D" w:rsidRDefault="009445C2" w:rsidP="0074161F">
            <w:pPr>
              <w:pStyle w:val="Porat"/>
              <w:rPr>
                <w:bCs/>
              </w:rPr>
            </w:pPr>
          </w:p>
        </w:tc>
      </w:tr>
      <w:tr w:rsidR="009445C2" w:rsidRPr="00B2059D" w14:paraId="208F071E" w14:textId="77777777" w:rsidTr="009445C2">
        <w:trPr>
          <w:trHeight w:val="222"/>
        </w:trPr>
        <w:tc>
          <w:tcPr>
            <w:tcW w:w="709" w:type="dxa"/>
          </w:tcPr>
          <w:p w14:paraId="7C48EFD2" w14:textId="0E6166C9" w:rsidR="009445C2" w:rsidRPr="00F87546" w:rsidRDefault="009445C2" w:rsidP="009445C2">
            <w:pPr>
              <w:pStyle w:val="Pora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579" w:type="dxa"/>
          </w:tcPr>
          <w:p w14:paraId="0B22010A" w14:textId="45983C2A" w:rsidR="009445C2" w:rsidRPr="00F87546" w:rsidRDefault="009445C2" w:rsidP="0074161F">
            <w:pPr>
              <w:pStyle w:val="Porat"/>
              <w:jc w:val="both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Mobilusis telefono Nr.</w:t>
            </w:r>
          </w:p>
        </w:tc>
        <w:tc>
          <w:tcPr>
            <w:tcW w:w="2889" w:type="dxa"/>
          </w:tcPr>
          <w:p w14:paraId="328E84F2" w14:textId="77777777" w:rsidR="009445C2" w:rsidRPr="00B2059D" w:rsidRDefault="009445C2" w:rsidP="0074161F">
            <w:pPr>
              <w:pStyle w:val="Porat"/>
              <w:jc w:val="both"/>
              <w:rPr>
                <w:bCs/>
              </w:rPr>
            </w:pPr>
          </w:p>
        </w:tc>
      </w:tr>
      <w:tr w:rsidR="009445C2" w:rsidRPr="00B2059D" w14:paraId="48AEFDDE" w14:textId="77777777" w:rsidTr="009445C2">
        <w:trPr>
          <w:trHeight w:val="222"/>
        </w:trPr>
        <w:tc>
          <w:tcPr>
            <w:tcW w:w="709" w:type="dxa"/>
          </w:tcPr>
          <w:p w14:paraId="5485BEA8" w14:textId="49B0DF4C" w:rsidR="009445C2" w:rsidRPr="00F87546" w:rsidRDefault="009445C2" w:rsidP="009445C2">
            <w:pPr>
              <w:pStyle w:val="Pora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579" w:type="dxa"/>
          </w:tcPr>
          <w:p w14:paraId="5F353DEF" w14:textId="152556F5" w:rsidR="009445C2" w:rsidRPr="00F87546" w:rsidRDefault="009445C2" w:rsidP="0074161F">
            <w:pPr>
              <w:pStyle w:val="Porat"/>
              <w:rPr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Elektroninis paštas</w:t>
            </w:r>
          </w:p>
        </w:tc>
        <w:tc>
          <w:tcPr>
            <w:tcW w:w="2889" w:type="dxa"/>
          </w:tcPr>
          <w:p w14:paraId="1895DF94" w14:textId="77777777" w:rsidR="009445C2" w:rsidRPr="00B2059D" w:rsidRDefault="009445C2" w:rsidP="0074161F">
            <w:pPr>
              <w:pStyle w:val="Porat"/>
              <w:rPr>
                <w:bCs/>
              </w:rPr>
            </w:pPr>
          </w:p>
        </w:tc>
      </w:tr>
      <w:tr w:rsidR="009445C2" w:rsidRPr="00B2059D" w14:paraId="26942F62" w14:textId="77777777" w:rsidTr="009445C2">
        <w:trPr>
          <w:trHeight w:val="222"/>
        </w:trPr>
        <w:tc>
          <w:tcPr>
            <w:tcW w:w="709" w:type="dxa"/>
          </w:tcPr>
          <w:p w14:paraId="7C581415" w14:textId="21733BE1" w:rsidR="009445C2" w:rsidRPr="00F87546" w:rsidRDefault="009445C2" w:rsidP="009445C2">
            <w:pPr>
              <w:pStyle w:val="Pora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579" w:type="dxa"/>
          </w:tcPr>
          <w:p w14:paraId="57FAFE29" w14:textId="29F02214" w:rsidR="009445C2" w:rsidRPr="00F87546" w:rsidRDefault="009445C2" w:rsidP="0074161F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Elektroninis paštas Mokėjimo dokumentų gavimui</w:t>
            </w:r>
          </w:p>
        </w:tc>
        <w:tc>
          <w:tcPr>
            <w:tcW w:w="2889" w:type="dxa"/>
          </w:tcPr>
          <w:p w14:paraId="52F5463B" w14:textId="77777777" w:rsidR="009445C2" w:rsidRPr="00B2059D" w:rsidRDefault="009445C2" w:rsidP="0074161F">
            <w:pPr>
              <w:pStyle w:val="Porat"/>
              <w:rPr>
                <w:bCs/>
              </w:rPr>
            </w:pPr>
          </w:p>
        </w:tc>
      </w:tr>
      <w:tr w:rsidR="009445C2" w:rsidRPr="00B2059D" w14:paraId="64ABE12E" w14:textId="77777777" w:rsidTr="009445C2">
        <w:trPr>
          <w:trHeight w:val="222"/>
        </w:trPr>
        <w:tc>
          <w:tcPr>
            <w:tcW w:w="709" w:type="dxa"/>
          </w:tcPr>
          <w:p w14:paraId="67155D56" w14:textId="5CCCF556" w:rsidR="009445C2" w:rsidRPr="00F87546" w:rsidRDefault="009445C2" w:rsidP="009445C2">
            <w:pPr>
              <w:pStyle w:val="Pora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579" w:type="dxa"/>
          </w:tcPr>
          <w:p w14:paraId="4B94B754" w14:textId="5A075A05" w:rsidR="009445C2" w:rsidRPr="00F87546" w:rsidRDefault="009445C2" w:rsidP="0074161F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Buhalterijos telefono Nr.</w:t>
            </w:r>
          </w:p>
        </w:tc>
        <w:tc>
          <w:tcPr>
            <w:tcW w:w="2889" w:type="dxa"/>
          </w:tcPr>
          <w:p w14:paraId="2349E390" w14:textId="77777777" w:rsidR="009445C2" w:rsidRPr="00B2059D" w:rsidRDefault="009445C2" w:rsidP="0074161F">
            <w:pPr>
              <w:pStyle w:val="Porat"/>
              <w:rPr>
                <w:bCs/>
              </w:rPr>
            </w:pPr>
          </w:p>
        </w:tc>
      </w:tr>
      <w:tr w:rsidR="009445C2" w:rsidRPr="00B2059D" w14:paraId="7AF07DFA" w14:textId="77777777" w:rsidTr="009445C2">
        <w:trPr>
          <w:trHeight w:val="222"/>
        </w:trPr>
        <w:tc>
          <w:tcPr>
            <w:tcW w:w="709" w:type="dxa"/>
          </w:tcPr>
          <w:p w14:paraId="61A999FA" w14:textId="3DECD2D6" w:rsidR="009445C2" w:rsidRPr="00F87546" w:rsidRDefault="009445C2" w:rsidP="009445C2">
            <w:pPr>
              <w:pStyle w:val="Pora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579" w:type="dxa"/>
          </w:tcPr>
          <w:p w14:paraId="2F7E574B" w14:textId="39AA9F2F" w:rsidR="009445C2" w:rsidRPr="00F87546" w:rsidRDefault="009445C2" w:rsidP="0074161F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Juridinio arba fizinio asmens kodas</w:t>
            </w:r>
          </w:p>
        </w:tc>
        <w:tc>
          <w:tcPr>
            <w:tcW w:w="2889" w:type="dxa"/>
          </w:tcPr>
          <w:p w14:paraId="1CE7929E" w14:textId="77777777" w:rsidR="009445C2" w:rsidRPr="00B2059D" w:rsidRDefault="009445C2" w:rsidP="0074161F">
            <w:pPr>
              <w:pStyle w:val="Porat"/>
              <w:rPr>
                <w:bCs/>
              </w:rPr>
            </w:pPr>
          </w:p>
        </w:tc>
      </w:tr>
      <w:tr w:rsidR="009445C2" w:rsidRPr="00B2059D" w14:paraId="0E1B806E" w14:textId="77777777" w:rsidTr="009445C2">
        <w:trPr>
          <w:trHeight w:val="222"/>
        </w:trPr>
        <w:tc>
          <w:tcPr>
            <w:tcW w:w="709" w:type="dxa"/>
          </w:tcPr>
          <w:p w14:paraId="7F6E35EF" w14:textId="4161397A" w:rsidR="009445C2" w:rsidRPr="00F87546" w:rsidRDefault="009445C2" w:rsidP="009445C2">
            <w:pPr>
              <w:pStyle w:val="Por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79" w:type="dxa"/>
          </w:tcPr>
          <w:p w14:paraId="50C350F1" w14:textId="4284E5BC" w:rsidR="009445C2" w:rsidRPr="00F87546" w:rsidRDefault="009445C2" w:rsidP="0074161F">
            <w:pPr>
              <w:pStyle w:val="Porat"/>
              <w:rPr>
                <w:sz w:val="24"/>
                <w:szCs w:val="24"/>
              </w:rPr>
            </w:pPr>
            <w:r w:rsidRPr="00F87546">
              <w:rPr>
                <w:sz w:val="24"/>
                <w:szCs w:val="24"/>
              </w:rPr>
              <w:t>PVM mokėtojo kodas</w:t>
            </w:r>
          </w:p>
        </w:tc>
        <w:tc>
          <w:tcPr>
            <w:tcW w:w="2889" w:type="dxa"/>
          </w:tcPr>
          <w:p w14:paraId="700515A0" w14:textId="77777777" w:rsidR="009445C2" w:rsidRPr="00B2059D" w:rsidRDefault="009445C2" w:rsidP="0074161F">
            <w:pPr>
              <w:pStyle w:val="Porat"/>
              <w:rPr>
                <w:bCs/>
              </w:rPr>
            </w:pPr>
          </w:p>
        </w:tc>
      </w:tr>
      <w:tr w:rsidR="009445C2" w:rsidRPr="00B2059D" w14:paraId="694EE4CE" w14:textId="77777777" w:rsidTr="009445C2">
        <w:trPr>
          <w:trHeight w:val="222"/>
        </w:trPr>
        <w:tc>
          <w:tcPr>
            <w:tcW w:w="709" w:type="dxa"/>
          </w:tcPr>
          <w:p w14:paraId="2FC91041" w14:textId="392F222D" w:rsidR="009445C2" w:rsidRPr="00F87546" w:rsidRDefault="009445C2" w:rsidP="009445C2">
            <w:pPr>
              <w:pStyle w:val="Pora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579" w:type="dxa"/>
          </w:tcPr>
          <w:p w14:paraId="2E1C0715" w14:textId="42180D75" w:rsidR="009445C2" w:rsidRPr="00F87546" w:rsidRDefault="009445C2" w:rsidP="0074161F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Juridinio asmens atstovo (vadovo), pasirašančio Sutartį, vardas pavardė, pareigos</w:t>
            </w:r>
          </w:p>
        </w:tc>
        <w:tc>
          <w:tcPr>
            <w:tcW w:w="2889" w:type="dxa"/>
          </w:tcPr>
          <w:p w14:paraId="04486B74" w14:textId="77777777" w:rsidR="009445C2" w:rsidRPr="00B2059D" w:rsidRDefault="009445C2" w:rsidP="0074161F">
            <w:pPr>
              <w:pStyle w:val="Porat"/>
              <w:rPr>
                <w:bCs/>
              </w:rPr>
            </w:pPr>
          </w:p>
        </w:tc>
      </w:tr>
      <w:tr w:rsidR="009445C2" w:rsidRPr="00B2059D" w14:paraId="519F1DC5" w14:textId="77777777" w:rsidTr="009445C2">
        <w:trPr>
          <w:trHeight w:val="325"/>
        </w:trPr>
        <w:tc>
          <w:tcPr>
            <w:tcW w:w="709" w:type="dxa"/>
          </w:tcPr>
          <w:p w14:paraId="31DDC527" w14:textId="6B0BBF87" w:rsidR="009445C2" w:rsidRPr="00F87546" w:rsidRDefault="009445C2" w:rsidP="009445C2">
            <w:pPr>
              <w:pStyle w:val="Pora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579" w:type="dxa"/>
            <w:vAlign w:val="center"/>
          </w:tcPr>
          <w:p w14:paraId="2676B15E" w14:textId="4F8163C8" w:rsidR="009445C2" w:rsidRPr="0042613D" w:rsidRDefault="009445C2" w:rsidP="0074161F">
            <w:pPr>
              <w:pStyle w:val="Porat"/>
              <w:rPr>
                <w:bCs/>
                <w:sz w:val="24"/>
                <w:szCs w:val="24"/>
              </w:rPr>
            </w:pPr>
            <w:r w:rsidRPr="0042613D">
              <w:rPr>
                <w:bCs/>
                <w:sz w:val="24"/>
                <w:szCs w:val="24"/>
              </w:rPr>
              <w:t>Taršos leidimo Nr.</w:t>
            </w:r>
          </w:p>
        </w:tc>
        <w:tc>
          <w:tcPr>
            <w:tcW w:w="2889" w:type="dxa"/>
          </w:tcPr>
          <w:p w14:paraId="327F1D98" w14:textId="77777777" w:rsidR="009445C2" w:rsidRDefault="009445C2" w:rsidP="0074161F">
            <w:pPr>
              <w:jc w:val="center"/>
              <w:rPr>
                <w:rFonts w:eastAsia="MS Gothic"/>
                <w:sz w:val="24"/>
                <w:szCs w:val="24"/>
              </w:rPr>
            </w:pPr>
          </w:p>
        </w:tc>
      </w:tr>
      <w:tr w:rsidR="009445C2" w:rsidRPr="00B2059D" w14:paraId="3F87B56E" w14:textId="77777777" w:rsidTr="009445C2">
        <w:trPr>
          <w:trHeight w:val="325"/>
        </w:trPr>
        <w:tc>
          <w:tcPr>
            <w:tcW w:w="709" w:type="dxa"/>
          </w:tcPr>
          <w:p w14:paraId="0F8786EF" w14:textId="1C7A5BFB" w:rsidR="009445C2" w:rsidRPr="00F87546" w:rsidRDefault="009445C2" w:rsidP="009445C2">
            <w:pPr>
              <w:pStyle w:val="Pora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579" w:type="dxa"/>
            <w:vAlign w:val="center"/>
          </w:tcPr>
          <w:p w14:paraId="74EECF94" w14:textId="23E12650" w:rsidR="009445C2" w:rsidRPr="0042613D" w:rsidRDefault="009445C2" w:rsidP="0074161F">
            <w:pPr>
              <w:pStyle w:val="Porat"/>
              <w:rPr>
                <w:bCs/>
                <w:sz w:val="24"/>
                <w:szCs w:val="24"/>
              </w:rPr>
            </w:pPr>
            <w:r w:rsidRPr="0042613D">
              <w:rPr>
                <w:bCs/>
                <w:sz w:val="24"/>
                <w:szCs w:val="24"/>
              </w:rPr>
              <w:t>Taršos leidimo išdavimo data</w:t>
            </w:r>
          </w:p>
        </w:tc>
        <w:tc>
          <w:tcPr>
            <w:tcW w:w="2889" w:type="dxa"/>
          </w:tcPr>
          <w:p w14:paraId="089E64A5" w14:textId="77777777" w:rsidR="009445C2" w:rsidRDefault="009445C2" w:rsidP="0074161F">
            <w:pPr>
              <w:jc w:val="center"/>
              <w:rPr>
                <w:rFonts w:eastAsia="MS Gothic"/>
                <w:sz w:val="24"/>
                <w:szCs w:val="24"/>
              </w:rPr>
            </w:pPr>
          </w:p>
        </w:tc>
      </w:tr>
    </w:tbl>
    <w:p w14:paraId="41E4C809" w14:textId="23905B33" w:rsidR="00707C6E" w:rsidRDefault="00707C6E" w:rsidP="00707C6E">
      <w:pPr>
        <w:pStyle w:val="Pagrindinistekstas"/>
        <w:spacing w:before="60"/>
        <w:ind w:left="1211"/>
        <w:jc w:val="left"/>
        <w:rPr>
          <w:b/>
        </w:rPr>
      </w:pPr>
    </w:p>
    <w:p w14:paraId="74077456" w14:textId="6E9A032C" w:rsidR="00CA4A85" w:rsidRDefault="00CA4A85" w:rsidP="0031360C">
      <w:pPr>
        <w:pStyle w:val="Pagrindinistekstas"/>
        <w:spacing w:before="60"/>
        <w:ind w:left="1211"/>
        <w:jc w:val="center"/>
        <w:rPr>
          <w:b/>
        </w:rPr>
      </w:pPr>
      <w:r>
        <w:rPr>
          <w:b/>
        </w:rPr>
        <w:t xml:space="preserve">II. </w:t>
      </w:r>
      <w:r w:rsidRPr="00EF6F5A">
        <w:rPr>
          <w:b/>
        </w:rPr>
        <w:t>Informacija apie sklypą</w:t>
      </w:r>
      <w:r w:rsidR="006100ED">
        <w:rPr>
          <w:b/>
        </w:rPr>
        <w:t>*</w:t>
      </w:r>
      <w:r w:rsidR="0031360C" w:rsidRPr="00EF6F5A">
        <w:rPr>
          <w:b/>
        </w:rPr>
        <w:t>:</w:t>
      </w:r>
    </w:p>
    <w:tbl>
      <w:tblPr>
        <w:tblpPr w:leftFromText="180" w:rightFromText="180" w:vertAnchor="text" w:horzAnchor="margin" w:tblpX="-572" w:tblpY="5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661"/>
        <w:gridCol w:w="3969"/>
      </w:tblGrid>
      <w:tr w:rsidR="00707C6E" w:rsidRPr="00EF6F5A" w14:paraId="7B29DAAF" w14:textId="77777777" w:rsidTr="009445C2">
        <w:trPr>
          <w:trHeight w:val="291"/>
        </w:trPr>
        <w:tc>
          <w:tcPr>
            <w:tcW w:w="576" w:type="dxa"/>
          </w:tcPr>
          <w:p w14:paraId="0C3CBB93" w14:textId="77777777" w:rsidR="00707C6E" w:rsidRPr="00EF6F5A" w:rsidRDefault="00707C6E" w:rsidP="0074161F">
            <w:pPr>
              <w:pStyle w:val="Porat"/>
              <w:ind w:left="-24" w:right="-8"/>
              <w:jc w:val="both"/>
              <w:rPr>
                <w:b/>
                <w:sz w:val="21"/>
                <w:szCs w:val="21"/>
              </w:rPr>
            </w:pPr>
            <w:r w:rsidRPr="00EF6F5A">
              <w:rPr>
                <w:b/>
                <w:sz w:val="21"/>
                <w:szCs w:val="21"/>
              </w:rPr>
              <w:t>Eil. Nr.</w:t>
            </w:r>
          </w:p>
        </w:tc>
        <w:tc>
          <w:tcPr>
            <w:tcW w:w="5661" w:type="dxa"/>
            <w:vAlign w:val="center"/>
          </w:tcPr>
          <w:p w14:paraId="10F4A23D" w14:textId="77777777" w:rsidR="00707C6E" w:rsidRPr="00EF6F5A" w:rsidRDefault="00707C6E" w:rsidP="0074161F">
            <w:pPr>
              <w:pStyle w:val="Porat"/>
              <w:jc w:val="center"/>
              <w:rPr>
                <w:b/>
                <w:sz w:val="21"/>
                <w:szCs w:val="21"/>
              </w:rPr>
            </w:pPr>
            <w:r w:rsidRPr="00EF6F5A">
              <w:rPr>
                <w:b/>
                <w:sz w:val="21"/>
                <w:szCs w:val="21"/>
              </w:rPr>
              <w:t>PAVADINIMAS</w:t>
            </w:r>
          </w:p>
        </w:tc>
        <w:tc>
          <w:tcPr>
            <w:tcW w:w="3969" w:type="dxa"/>
            <w:vAlign w:val="center"/>
          </w:tcPr>
          <w:p w14:paraId="1400BB9B" w14:textId="77777777" w:rsidR="00707C6E" w:rsidRPr="00EF6F5A" w:rsidRDefault="00707C6E" w:rsidP="0074161F">
            <w:pPr>
              <w:pStyle w:val="Porat"/>
              <w:jc w:val="center"/>
              <w:rPr>
                <w:b/>
                <w:sz w:val="21"/>
                <w:szCs w:val="21"/>
              </w:rPr>
            </w:pPr>
            <w:r w:rsidRPr="00EF6F5A">
              <w:rPr>
                <w:b/>
                <w:sz w:val="21"/>
                <w:szCs w:val="21"/>
              </w:rPr>
              <w:t>DUOMENYS</w:t>
            </w:r>
          </w:p>
        </w:tc>
      </w:tr>
      <w:tr w:rsidR="00707C6E" w:rsidRPr="00EF6F5A" w14:paraId="7DEBB33E" w14:textId="77777777" w:rsidTr="009445C2">
        <w:trPr>
          <w:trHeight w:val="352"/>
        </w:trPr>
        <w:tc>
          <w:tcPr>
            <w:tcW w:w="576" w:type="dxa"/>
            <w:vAlign w:val="center"/>
          </w:tcPr>
          <w:p w14:paraId="0FB76051" w14:textId="5652696A" w:rsidR="00707C6E" w:rsidRPr="00F87546" w:rsidRDefault="00B1350E" w:rsidP="00B1350E">
            <w:pPr>
              <w:pStyle w:val="Porat"/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1" w:type="dxa"/>
            <w:vAlign w:val="center"/>
          </w:tcPr>
          <w:p w14:paraId="08F6B6E8" w14:textId="77777777" w:rsidR="00707C6E" w:rsidRPr="00F87546" w:rsidRDefault="00707C6E" w:rsidP="0074161F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Sklypo adresas</w:t>
            </w:r>
          </w:p>
        </w:tc>
        <w:tc>
          <w:tcPr>
            <w:tcW w:w="3969" w:type="dxa"/>
          </w:tcPr>
          <w:p w14:paraId="7BD38D96" w14:textId="77777777" w:rsidR="00707C6E" w:rsidRPr="00EF6F5A" w:rsidRDefault="00707C6E" w:rsidP="0074161F">
            <w:pPr>
              <w:pStyle w:val="Porat"/>
              <w:jc w:val="both"/>
              <w:rPr>
                <w:bCs/>
                <w:sz w:val="21"/>
                <w:szCs w:val="21"/>
              </w:rPr>
            </w:pPr>
          </w:p>
        </w:tc>
      </w:tr>
      <w:tr w:rsidR="00707C6E" w:rsidRPr="00EF6F5A" w14:paraId="0C1C4EE7" w14:textId="77777777" w:rsidTr="009445C2">
        <w:trPr>
          <w:trHeight w:val="352"/>
        </w:trPr>
        <w:tc>
          <w:tcPr>
            <w:tcW w:w="576" w:type="dxa"/>
            <w:vAlign w:val="center"/>
          </w:tcPr>
          <w:p w14:paraId="56484630" w14:textId="32A2FDAC" w:rsidR="00707C6E" w:rsidRPr="00F87546" w:rsidRDefault="00B1350E" w:rsidP="00B1350E">
            <w:pPr>
              <w:pStyle w:val="Porat"/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61" w:type="dxa"/>
            <w:vAlign w:val="center"/>
          </w:tcPr>
          <w:p w14:paraId="2DB9723C" w14:textId="2DFD2366" w:rsidR="00707C6E" w:rsidRPr="00F87546" w:rsidRDefault="00707C6E" w:rsidP="0074161F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 xml:space="preserve">Sklypo </w:t>
            </w:r>
            <w:r w:rsidR="00F648B5">
              <w:rPr>
                <w:bCs/>
                <w:sz w:val="24"/>
                <w:szCs w:val="24"/>
              </w:rPr>
              <w:t>unikalus</w:t>
            </w:r>
            <w:r w:rsidRPr="00F87546">
              <w:rPr>
                <w:bCs/>
                <w:sz w:val="24"/>
                <w:szCs w:val="24"/>
              </w:rPr>
              <w:t xml:space="preserve"> numeris</w:t>
            </w:r>
          </w:p>
        </w:tc>
        <w:tc>
          <w:tcPr>
            <w:tcW w:w="3969" w:type="dxa"/>
          </w:tcPr>
          <w:p w14:paraId="3E60369F" w14:textId="77777777" w:rsidR="00707C6E" w:rsidRPr="00EF6F5A" w:rsidRDefault="00707C6E" w:rsidP="0074161F">
            <w:pPr>
              <w:pStyle w:val="Porat"/>
              <w:jc w:val="both"/>
              <w:rPr>
                <w:bCs/>
                <w:sz w:val="21"/>
                <w:szCs w:val="21"/>
              </w:rPr>
            </w:pPr>
          </w:p>
        </w:tc>
      </w:tr>
      <w:tr w:rsidR="00707C6E" w:rsidRPr="00EF6F5A" w14:paraId="39BE01A9" w14:textId="77777777" w:rsidTr="009445C2">
        <w:trPr>
          <w:trHeight w:val="291"/>
        </w:trPr>
        <w:tc>
          <w:tcPr>
            <w:tcW w:w="576" w:type="dxa"/>
            <w:vAlign w:val="center"/>
          </w:tcPr>
          <w:p w14:paraId="350B9EEE" w14:textId="31EA741F" w:rsidR="00707C6E" w:rsidRPr="00F87546" w:rsidRDefault="00B1350E" w:rsidP="00B1350E">
            <w:pPr>
              <w:pStyle w:val="Porat"/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1" w:type="dxa"/>
            <w:vAlign w:val="center"/>
          </w:tcPr>
          <w:p w14:paraId="19DCCDFB" w14:textId="4D6CA622" w:rsidR="00707C6E" w:rsidRPr="00F87546" w:rsidRDefault="00707C6E" w:rsidP="0074161F">
            <w:pPr>
              <w:pStyle w:val="Porat"/>
              <w:jc w:val="both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Abonentui nuosavybės ar kita teise valdomo žemės sklypo bendras plotas,</w:t>
            </w:r>
            <w:r w:rsidRPr="00F87546">
              <w:rPr>
                <w:sz w:val="24"/>
                <w:szCs w:val="24"/>
              </w:rPr>
              <w:t xml:space="preserve"> </w:t>
            </w:r>
            <w:r w:rsidRPr="00AD5697">
              <w:rPr>
                <w:b/>
                <w:bCs/>
                <w:sz w:val="24"/>
                <w:szCs w:val="24"/>
              </w:rPr>
              <w:t xml:space="preserve"> </w:t>
            </w:r>
            <w:r w:rsidR="00EA0C9C" w:rsidRPr="00EA0C9C">
              <w:rPr>
                <w:sz w:val="24"/>
                <w:szCs w:val="24"/>
              </w:rPr>
              <w:t>ha</w:t>
            </w:r>
            <w:r w:rsidRPr="00CA4A85">
              <w:rPr>
                <w:sz w:val="24"/>
                <w:szCs w:val="24"/>
              </w:rPr>
              <w:t>, iš jo:</w:t>
            </w:r>
          </w:p>
        </w:tc>
        <w:tc>
          <w:tcPr>
            <w:tcW w:w="3969" w:type="dxa"/>
          </w:tcPr>
          <w:p w14:paraId="46D6CE88" w14:textId="77777777" w:rsidR="00707C6E" w:rsidRPr="00EF6F5A" w:rsidRDefault="00707C6E" w:rsidP="0074161F">
            <w:pPr>
              <w:pStyle w:val="Porat"/>
              <w:jc w:val="both"/>
              <w:rPr>
                <w:sz w:val="21"/>
                <w:szCs w:val="21"/>
              </w:rPr>
            </w:pPr>
          </w:p>
        </w:tc>
      </w:tr>
      <w:tr w:rsidR="00707C6E" w:rsidRPr="00EF6F5A" w14:paraId="0A21BF62" w14:textId="77777777" w:rsidTr="009445C2">
        <w:trPr>
          <w:trHeight w:val="291"/>
        </w:trPr>
        <w:tc>
          <w:tcPr>
            <w:tcW w:w="576" w:type="dxa"/>
            <w:vAlign w:val="center"/>
          </w:tcPr>
          <w:p w14:paraId="49528A75" w14:textId="0620BB0A" w:rsidR="00707C6E" w:rsidRPr="00F87546" w:rsidRDefault="00B1350E" w:rsidP="00B1350E">
            <w:pPr>
              <w:pStyle w:val="Porat"/>
              <w:widowControl/>
              <w:autoSpaceDE/>
              <w:autoSpaceDN/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661" w:type="dxa"/>
            <w:vAlign w:val="center"/>
          </w:tcPr>
          <w:p w14:paraId="7E969114" w14:textId="1CEF2F68" w:rsidR="00707C6E" w:rsidRPr="00F87546" w:rsidRDefault="00707C6E" w:rsidP="0074161F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 xml:space="preserve">Stogų dangos,  </w:t>
            </w:r>
            <w:r w:rsidR="00EA0C9C">
              <w:rPr>
                <w:bCs/>
                <w:sz w:val="24"/>
                <w:szCs w:val="24"/>
              </w:rPr>
              <w:t>ha</w:t>
            </w:r>
          </w:p>
        </w:tc>
        <w:tc>
          <w:tcPr>
            <w:tcW w:w="3969" w:type="dxa"/>
          </w:tcPr>
          <w:p w14:paraId="71489FA7" w14:textId="77777777" w:rsidR="00707C6E" w:rsidRPr="00EF6F5A" w:rsidRDefault="00707C6E" w:rsidP="0074161F">
            <w:pPr>
              <w:pStyle w:val="Porat"/>
              <w:jc w:val="both"/>
              <w:rPr>
                <w:sz w:val="21"/>
                <w:szCs w:val="21"/>
              </w:rPr>
            </w:pPr>
          </w:p>
        </w:tc>
      </w:tr>
      <w:tr w:rsidR="00707C6E" w:rsidRPr="00EF6F5A" w14:paraId="74D95F4C" w14:textId="77777777" w:rsidTr="009445C2">
        <w:trPr>
          <w:trHeight w:val="308"/>
        </w:trPr>
        <w:tc>
          <w:tcPr>
            <w:tcW w:w="576" w:type="dxa"/>
            <w:vAlign w:val="center"/>
          </w:tcPr>
          <w:p w14:paraId="4BB7D3DD" w14:textId="129220D7" w:rsidR="00707C6E" w:rsidRPr="00F87546" w:rsidRDefault="00B1350E" w:rsidP="00B1350E">
            <w:pPr>
              <w:pStyle w:val="Porat"/>
              <w:widowControl/>
              <w:autoSpaceDE/>
              <w:autoSpaceDN/>
              <w:ind w:left="-2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5661" w:type="dxa"/>
            <w:vAlign w:val="center"/>
          </w:tcPr>
          <w:p w14:paraId="6647A724" w14:textId="35E488BE" w:rsidR="00707C6E" w:rsidRPr="00F87546" w:rsidRDefault="00707C6E" w:rsidP="0074161F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 xml:space="preserve">Kietos, vandeniui nelaidžios dangos, </w:t>
            </w:r>
            <w:r w:rsidR="00EA0C9C">
              <w:rPr>
                <w:bCs/>
                <w:sz w:val="24"/>
                <w:szCs w:val="24"/>
              </w:rPr>
              <w:t>ha</w:t>
            </w:r>
          </w:p>
        </w:tc>
        <w:tc>
          <w:tcPr>
            <w:tcW w:w="3969" w:type="dxa"/>
          </w:tcPr>
          <w:p w14:paraId="65E3F275" w14:textId="77777777" w:rsidR="00707C6E" w:rsidRPr="00EF6F5A" w:rsidRDefault="00707C6E" w:rsidP="0074161F">
            <w:pPr>
              <w:pStyle w:val="Porat"/>
              <w:rPr>
                <w:bCs/>
                <w:sz w:val="21"/>
                <w:szCs w:val="21"/>
              </w:rPr>
            </w:pPr>
          </w:p>
        </w:tc>
      </w:tr>
      <w:tr w:rsidR="00707C6E" w:rsidRPr="00EF6F5A" w14:paraId="65AE4CC9" w14:textId="77777777" w:rsidTr="009445C2">
        <w:trPr>
          <w:trHeight w:val="308"/>
        </w:trPr>
        <w:tc>
          <w:tcPr>
            <w:tcW w:w="576" w:type="dxa"/>
            <w:vAlign w:val="center"/>
          </w:tcPr>
          <w:p w14:paraId="5229DCEC" w14:textId="5DB315FD" w:rsidR="00707C6E" w:rsidRPr="00F87546" w:rsidRDefault="00B1350E" w:rsidP="00B1350E">
            <w:pPr>
              <w:pStyle w:val="Porat"/>
              <w:widowControl/>
              <w:autoSpaceDE/>
              <w:autoSpaceDN/>
              <w:ind w:left="-2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5661" w:type="dxa"/>
            <w:vAlign w:val="center"/>
          </w:tcPr>
          <w:p w14:paraId="2B0D1C62" w14:textId="0C6586AD" w:rsidR="00707C6E" w:rsidRPr="00F87546" w:rsidRDefault="00707C6E" w:rsidP="0074161F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 xml:space="preserve">Akmenų grindinys, </w:t>
            </w:r>
            <w:r w:rsidR="00EA0C9C">
              <w:rPr>
                <w:bCs/>
                <w:sz w:val="24"/>
                <w:szCs w:val="24"/>
              </w:rPr>
              <w:t>ha</w:t>
            </w:r>
          </w:p>
        </w:tc>
        <w:tc>
          <w:tcPr>
            <w:tcW w:w="3969" w:type="dxa"/>
          </w:tcPr>
          <w:p w14:paraId="31069C7E" w14:textId="77777777" w:rsidR="00707C6E" w:rsidRPr="00EF6F5A" w:rsidRDefault="00707C6E" w:rsidP="0074161F">
            <w:pPr>
              <w:pStyle w:val="Porat"/>
              <w:jc w:val="both"/>
              <w:rPr>
                <w:bCs/>
                <w:sz w:val="21"/>
                <w:szCs w:val="21"/>
              </w:rPr>
            </w:pPr>
          </w:p>
        </w:tc>
      </w:tr>
      <w:tr w:rsidR="00707C6E" w:rsidRPr="00EF6F5A" w14:paraId="049CC2A6" w14:textId="77777777" w:rsidTr="009445C2">
        <w:trPr>
          <w:trHeight w:val="308"/>
        </w:trPr>
        <w:tc>
          <w:tcPr>
            <w:tcW w:w="576" w:type="dxa"/>
            <w:vAlign w:val="center"/>
          </w:tcPr>
          <w:p w14:paraId="6AC4B201" w14:textId="3E598E31" w:rsidR="00707C6E" w:rsidRPr="00F87546" w:rsidRDefault="00B1350E" w:rsidP="00B1350E">
            <w:pPr>
              <w:pStyle w:val="Porat"/>
              <w:widowControl/>
              <w:autoSpaceDE/>
              <w:autoSpaceDN/>
              <w:ind w:left="-2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4.</w:t>
            </w:r>
          </w:p>
        </w:tc>
        <w:tc>
          <w:tcPr>
            <w:tcW w:w="5661" w:type="dxa"/>
            <w:vAlign w:val="center"/>
          </w:tcPr>
          <w:p w14:paraId="16EDBB4A" w14:textId="76E4E5C3" w:rsidR="00707C6E" w:rsidRPr="00F87546" w:rsidRDefault="00707C6E" w:rsidP="0074161F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 xml:space="preserve">Iš dalies vandeniui laidūs paviršiai, </w:t>
            </w:r>
            <w:r w:rsidR="00EA0C9C">
              <w:rPr>
                <w:bCs/>
                <w:sz w:val="24"/>
                <w:szCs w:val="24"/>
              </w:rPr>
              <w:t>ha</w:t>
            </w:r>
          </w:p>
        </w:tc>
        <w:tc>
          <w:tcPr>
            <w:tcW w:w="3969" w:type="dxa"/>
          </w:tcPr>
          <w:p w14:paraId="3936C127" w14:textId="77777777" w:rsidR="00707C6E" w:rsidRPr="00EF6F5A" w:rsidRDefault="00707C6E" w:rsidP="0074161F">
            <w:pPr>
              <w:pStyle w:val="Porat"/>
              <w:jc w:val="both"/>
              <w:rPr>
                <w:bCs/>
                <w:sz w:val="21"/>
                <w:szCs w:val="21"/>
              </w:rPr>
            </w:pPr>
          </w:p>
        </w:tc>
      </w:tr>
      <w:tr w:rsidR="00707C6E" w:rsidRPr="00EF6F5A" w14:paraId="47384D72" w14:textId="77777777" w:rsidTr="009445C2">
        <w:trPr>
          <w:trHeight w:val="308"/>
        </w:trPr>
        <w:tc>
          <w:tcPr>
            <w:tcW w:w="576" w:type="dxa"/>
            <w:vAlign w:val="center"/>
          </w:tcPr>
          <w:p w14:paraId="0CE406BE" w14:textId="7F5CF94B" w:rsidR="00707C6E" w:rsidRPr="00F87546" w:rsidRDefault="00B1350E" w:rsidP="00B1350E">
            <w:pPr>
              <w:pStyle w:val="Porat"/>
              <w:widowControl/>
              <w:autoSpaceDE/>
              <w:autoSpaceDN/>
              <w:ind w:left="-2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5.</w:t>
            </w:r>
          </w:p>
        </w:tc>
        <w:tc>
          <w:tcPr>
            <w:tcW w:w="5661" w:type="dxa"/>
            <w:vAlign w:val="center"/>
          </w:tcPr>
          <w:p w14:paraId="22E34F7D" w14:textId="2C73C142" w:rsidR="00707C6E" w:rsidRPr="00F87546" w:rsidRDefault="00707C6E" w:rsidP="0074161F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 xml:space="preserve">Žalieji plotai, </w:t>
            </w:r>
            <w:r w:rsidR="00EA0C9C">
              <w:rPr>
                <w:bCs/>
                <w:sz w:val="24"/>
                <w:szCs w:val="24"/>
              </w:rPr>
              <w:t>ha</w:t>
            </w:r>
          </w:p>
        </w:tc>
        <w:tc>
          <w:tcPr>
            <w:tcW w:w="3969" w:type="dxa"/>
          </w:tcPr>
          <w:p w14:paraId="056D2530" w14:textId="77777777" w:rsidR="00707C6E" w:rsidRPr="00EF6F5A" w:rsidRDefault="00707C6E" w:rsidP="0074161F">
            <w:pPr>
              <w:pStyle w:val="Porat"/>
              <w:rPr>
                <w:bCs/>
                <w:sz w:val="21"/>
                <w:szCs w:val="21"/>
              </w:rPr>
            </w:pPr>
          </w:p>
        </w:tc>
      </w:tr>
      <w:tr w:rsidR="00707C6E" w:rsidRPr="00EF6F5A" w14:paraId="2524880B" w14:textId="77777777" w:rsidTr="009445C2">
        <w:trPr>
          <w:trHeight w:val="308"/>
        </w:trPr>
        <w:tc>
          <w:tcPr>
            <w:tcW w:w="576" w:type="dxa"/>
            <w:vAlign w:val="center"/>
          </w:tcPr>
          <w:p w14:paraId="55FFF24B" w14:textId="748DCF77" w:rsidR="00707C6E" w:rsidRPr="00F87546" w:rsidRDefault="00B1350E" w:rsidP="00B1350E">
            <w:pPr>
              <w:pStyle w:val="Porat"/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6.</w:t>
            </w:r>
          </w:p>
        </w:tc>
        <w:tc>
          <w:tcPr>
            <w:tcW w:w="5661" w:type="dxa"/>
            <w:vAlign w:val="center"/>
          </w:tcPr>
          <w:p w14:paraId="56FF05F4" w14:textId="57ED21AE" w:rsidR="00707C6E" w:rsidRPr="00F87546" w:rsidRDefault="00707C6E" w:rsidP="0074161F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 xml:space="preserve">Planuojama teritorija ir (ar) nėra žinomas paviršiaus tipas, </w:t>
            </w:r>
            <w:r w:rsidR="00EA0C9C">
              <w:rPr>
                <w:bCs/>
                <w:sz w:val="24"/>
                <w:szCs w:val="24"/>
              </w:rPr>
              <w:t>ha</w:t>
            </w:r>
          </w:p>
        </w:tc>
        <w:tc>
          <w:tcPr>
            <w:tcW w:w="3969" w:type="dxa"/>
          </w:tcPr>
          <w:p w14:paraId="10945243" w14:textId="77777777" w:rsidR="00707C6E" w:rsidRPr="00EF6F5A" w:rsidRDefault="00707C6E" w:rsidP="0074161F">
            <w:pPr>
              <w:pStyle w:val="Porat"/>
              <w:rPr>
                <w:bCs/>
                <w:sz w:val="21"/>
                <w:szCs w:val="21"/>
              </w:rPr>
            </w:pPr>
          </w:p>
        </w:tc>
      </w:tr>
    </w:tbl>
    <w:p w14:paraId="0583CE37" w14:textId="77777777" w:rsidR="00707C6E" w:rsidRDefault="00707C6E" w:rsidP="00707C6E">
      <w:pPr>
        <w:ind w:hanging="567"/>
        <w:rPr>
          <w:sz w:val="24"/>
          <w:szCs w:val="24"/>
        </w:rPr>
      </w:pPr>
    </w:p>
    <w:p w14:paraId="4F62C68A" w14:textId="77777777" w:rsidR="009445C2" w:rsidRDefault="009445C2" w:rsidP="000258AD">
      <w:pPr>
        <w:pStyle w:val="Sraopastraipa"/>
        <w:ind w:left="1211"/>
        <w:rPr>
          <w:b/>
          <w:sz w:val="24"/>
          <w:szCs w:val="24"/>
        </w:rPr>
      </w:pPr>
    </w:p>
    <w:p w14:paraId="2C8ABAA5" w14:textId="1F1F960E" w:rsidR="00707C6E" w:rsidRPr="00EF6F5A" w:rsidRDefault="000258AD" w:rsidP="000258AD">
      <w:pPr>
        <w:pStyle w:val="Sraopastraipa"/>
        <w:ind w:left="121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 w:rsidR="00707C6E" w:rsidRPr="00EF6F5A">
        <w:rPr>
          <w:b/>
          <w:sz w:val="24"/>
          <w:szCs w:val="24"/>
        </w:rPr>
        <w:t>Informacija apie eksploatuojamą paviršinių nuotekų infrastruktūrą</w:t>
      </w:r>
      <w:r w:rsidR="006100ED">
        <w:rPr>
          <w:b/>
          <w:sz w:val="24"/>
          <w:szCs w:val="24"/>
        </w:rPr>
        <w:t>*</w:t>
      </w:r>
      <w:r w:rsidR="0042613D" w:rsidRPr="00EF6F5A">
        <w:rPr>
          <w:b/>
        </w:rPr>
        <w:t>:</w:t>
      </w:r>
    </w:p>
    <w:p w14:paraId="61271B4A" w14:textId="77777777" w:rsidR="00707C6E" w:rsidRPr="00D75444" w:rsidRDefault="00707C6E" w:rsidP="00707C6E">
      <w:pPr>
        <w:pStyle w:val="Sraopastraipa"/>
        <w:ind w:left="1211"/>
        <w:rPr>
          <w:sz w:val="24"/>
          <w:szCs w:val="24"/>
        </w:rPr>
      </w:pPr>
    </w:p>
    <w:tbl>
      <w:tblPr>
        <w:tblpPr w:leftFromText="180" w:rightFromText="180" w:vertAnchor="text" w:horzAnchor="margin" w:tblpX="-582" w:tblpY="1"/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964"/>
        <w:gridCol w:w="3740"/>
      </w:tblGrid>
      <w:tr w:rsidR="00707C6E" w:rsidRPr="00B2059D" w14:paraId="6E87D751" w14:textId="77777777" w:rsidTr="0074161F">
        <w:trPr>
          <w:trHeight w:val="268"/>
        </w:trPr>
        <w:tc>
          <w:tcPr>
            <w:tcW w:w="562" w:type="dxa"/>
          </w:tcPr>
          <w:p w14:paraId="344ECD6F" w14:textId="77777777" w:rsidR="00707C6E" w:rsidRPr="00B2059D" w:rsidRDefault="00707C6E" w:rsidP="0074161F">
            <w:pPr>
              <w:pStyle w:val="Porat"/>
              <w:ind w:left="-24" w:right="-8"/>
              <w:jc w:val="both"/>
              <w:rPr>
                <w:b/>
              </w:rPr>
            </w:pPr>
            <w:r w:rsidRPr="00B2059D">
              <w:rPr>
                <w:b/>
              </w:rPr>
              <w:t>Eil. Nr.</w:t>
            </w:r>
          </w:p>
        </w:tc>
        <w:tc>
          <w:tcPr>
            <w:tcW w:w="5964" w:type="dxa"/>
            <w:vAlign w:val="center"/>
          </w:tcPr>
          <w:p w14:paraId="4E2BF636" w14:textId="77777777" w:rsidR="00707C6E" w:rsidRPr="00B2059D" w:rsidRDefault="00707C6E" w:rsidP="0074161F">
            <w:pPr>
              <w:pStyle w:val="Porat"/>
              <w:jc w:val="center"/>
              <w:rPr>
                <w:b/>
              </w:rPr>
            </w:pPr>
            <w:r w:rsidRPr="00B2059D">
              <w:rPr>
                <w:b/>
              </w:rPr>
              <w:t>PAVADINIMAS</w:t>
            </w:r>
          </w:p>
        </w:tc>
        <w:tc>
          <w:tcPr>
            <w:tcW w:w="3740" w:type="dxa"/>
            <w:vAlign w:val="center"/>
          </w:tcPr>
          <w:p w14:paraId="07915C1F" w14:textId="77777777" w:rsidR="00707C6E" w:rsidRPr="00B2059D" w:rsidRDefault="00707C6E" w:rsidP="0074161F">
            <w:pPr>
              <w:pStyle w:val="Porat"/>
              <w:jc w:val="center"/>
              <w:rPr>
                <w:b/>
              </w:rPr>
            </w:pPr>
            <w:r w:rsidRPr="00B2059D">
              <w:rPr>
                <w:b/>
              </w:rPr>
              <w:t>DUOMENYS</w:t>
            </w:r>
          </w:p>
        </w:tc>
      </w:tr>
      <w:tr w:rsidR="00707C6E" w:rsidRPr="00B2059D" w14:paraId="73D44F29" w14:textId="77777777" w:rsidTr="0074161F">
        <w:trPr>
          <w:trHeight w:val="268"/>
        </w:trPr>
        <w:tc>
          <w:tcPr>
            <w:tcW w:w="562" w:type="dxa"/>
            <w:vAlign w:val="center"/>
          </w:tcPr>
          <w:p w14:paraId="6C5C3842" w14:textId="489A873F" w:rsidR="00707C6E" w:rsidRPr="00F87546" w:rsidRDefault="00B1350E" w:rsidP="00B1350E">
            <w:pPr>
              <w:pStyle w:val="Porat"/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4" w:type="dxa"/>
            <w:vAlign w:val="center"/>
          </w:tcPr>
          <w:p w14:paraId="28E7234E" w14:textId="77777777" w:rsidR="00707C6E" w:rsidRPr="00F87546" w:rsidRDefault="00707C6E" w:rsidP="0074161F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Paviršinių nuotekų valymo įrenginiai</w:t>
            </w:r>
          </w:p>
        </w:tc>
        <w:tc>
          <w:tcPr>
            <w:tcW w:w="3740" w:type="dxa"/>
          </w:tcPr>
          <w:p w14:paraId="46422D65" w14:textId="77777777" w:rsidR="00707C6E" w:rsidRPr="00B2059D" w:rsidRDefault="00707C6E" w:rsidP="0074161F">
            <w:pPr>
              <w:pStyle w:val="Porat"/>
              <w:jc w:val="center"/>
            </w:pPr>
            <w:r w:rsidRPr="00B2059D">
              <w:t xml:space="preserve">Yra </w:t>
            </w:r>
            <w:sdt>
              <w:sdtPr>
                <w:id w:val="140603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2059D">
              <w:t xml:space="preserve">        Nėra </w:t>
            </w:r>
            <w:sdt>
              <w:sdtPr>
                <w:id w:val="127898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07C6E" w:rsidRPr="00B2059D" w14:paraId="0EF6C242" w14:textId="77777777" w:rsidTr="0074161F">
        <w:trPr>
          <w:trHeight w:val="283"/>
        </w:trPr>
        <w:tc>
          <w:tcPr>
            <w:tcW w:w="562" w:type="dxa"/>
            <w:vAlign w:val="center"/>
          </w:tcPr>
          <w:p w14:paraId="32EDBF12" w14:textId="6B43635D" w:rsidR="00707C6E" w:rsidRPr="00F87546" w:rsidRDefault="00B1350E" w:rsidP="00B1350E">
            <w:pPr>
              <w:pStyle w:val="Porat"/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64" w:type="dxa"/>
            <w:vAlign w:val="center"/>
          </w:tcPr>
          <w:p w14:paraId="65C7F406" w14:textId="48D96F2B" w:rsidR="00707C6E" w:rsidRPr="00F87546" w:rsidRDefault="00B1350E" w:rsidP="0074161F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Paviršinių nuotekų valymo įrenginius eksploatuojanti įmonė</w:t>
            </w:r>
          </w:p>
        </w:tc>
        <w:tc>
          <w:tcPr>
            <w:tcW w:w="3740" w:type="dxa"/>
          </w:tcPr>
          <w:p w14:paraId="42E965E4" w14:textId="77777777" w:rsidR="00707C6E" w:rsidRPr="00B2059D" w:rsidRDefault="00707C6E" w:rsidP="0074161F">
            <w:pPr>
              <w:pStyle w:val="Porat"/>
              <w:jc w:val="center"/>
              <w:rPr>
                <w:bCs/>
              </w:rPr>
            </w:pPr>
          </w:p>
        </w:tc>
      </w:tr>
      <w:tr w:rsidR="00707C6E" w:rsidRPr="00B2059D" w14:paraId="0743C24C" w14:textId="77777777" w:rsidTr="0074161F">
        <w:trPr>
          <w:trHeight w:val="283"/>
        </w:trPr>
        <w:tc>
          <w:tcPr>
            <w:tcW w:w="562" w:type="dxa"/>
            <w:vAlign w:val="center"/>
          </w:tcPr>
          <w:p w14:paraId="2B871D11" w14:textId="1347C918" w:rsidR="00707C6E" w:rsidRPr="00F87546" w:rsidRDefault="00B1350E" w:rsidP="00B1350E">
            <w:pPr>
              <w:pStyle w:val="Porat"/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964" w:type="dxa"/>
            <w:vAlign w:val="center"/>
          </w:tcPr>
          <w:p w14:paraId="7972ECC4" w14:textId="0BACE78D" w:rsidR="00707C6E" w:rsidRPr="00F87546" w:rsidRDefault="00B1350E" w:rsidP="0074161F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Paviršinių nuotekų apskaitos prietaisas</w:t>
            </w:r>
          </w:p>
        </w:tc>
        <w:tc>
          <w:tcPr>
            <w:tcW w:w="3740" w:type="dxa"/>
          </w:tcPr>
          <w:p w14:paraId="48F20201" w14:textId="16FECDDD" w:rsidR="00707C6E" w:rsidRPr="00B2059D" w:rsidRDefault="00B1350E" w:rsidP="0074161F">
            <w:pPr>
              <w:pStyle w:val="Porat"/>
              <w:jc w:val="center"/>
              <w:rPr>
                <w:bCs/>
              </w:rPr>
            </w:pPr>
            <w:r w:rsidRPr="00B2059D">
              <w:t xml:space="preserve">Yra </w:t>
            </w:r>
            <w:sdt>
              <w:sdtPr>
                <w:id w:val="153400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2059D">
              <w:t xml:space="preserve">        Nėra </w:t>
            </w:r>
            <w:sdt>
              <w:sdtPr>
                <w:id w:val="87019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07C6E" w:rsidRPr="00B2059D" w14:paraId="5AE51B01" w14:textId="77777777" w:rsidTr="0074161F">
        <w:trPr>
          <w:trHeight w:val="283"/>
        </w:trPr>
        <w:tc>
          <w:tcPr>
            <w:tcW w:w="562" w:type="dxa"/>
            <w:vAlign w:val="center"/>
          </w:tcPr>
          <w:p w14:paraId="4D81A098" w14:textId="6A253180" w:rsidR="00707C6E" w:rsidRPr="00F87546" w:rsidRDefault="00B1350E" w:rsidP="00B1350E">
            <w:pPr>
              <w:pStyle w:val="Porat"/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964" w:type="dxa"/>
            <w:vAlign w:val="center"/>
          </w:tcPr>
          <w:p w14:paraId="00FACFE6" w14:textId="737428BB" w:rsidR="00707C6E" w:rsidRPr="00F87546" w:rsidRDefault="00B1350E" w:rsidP="0074161F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Atsakingo už paviršinių nuotekų tinklų infrastruktūros eksploatavimą asmens vardas pavardė, telefono Nr.</w:t>
            </w:r>
          </w:p>
        </w:tc>
        <w:tc>
          <w:tcPr>
            <w:tcW w:w="3740" w:type="dxa"/>
          </w:tcPr>
          <w:p w14:paraId="31065484" w14:textId="3E31C928" w:rsidR="00707C6E" w:rsidRPr="00B2059D" w:rsidRDefault="00707C6E" w:rsidP="0074161F">
            <w:pPr>
              <w:pStyle w:val="Porat"/>
              <w:jc w:val="center"/>
              <w:rPr>
                <w:bCs/>
              </w:rPr>
            </w:pPr>
          </w:p>
        </w:tc>
      </w:tr>
    </w:tbl>
    <w:p w14:paraId="04805E74" w14:textId="77777777" w:rsidR="00707C6E" w:rsidRDefault="00707C6E" w:rsidP="00707C6E">
      <w:pPr>
        <w:pStyle w:val="Sraopastraipa"/>
        <w:ind w:left="1211"/>
        <w:rPr>
          <w:sz w:val="24"/>
          <w:szCs w:val="24"/>
        </w:rPr>
      </w:pPr>
    </w:p>
    <w:p w14:paraId="4BB4455B" w14:textId="71ED652C" w:rsidR="00707C6E" w:rsidRDefault="004F4EB8" w:rsidP="008D49FE">
      <w:pPr>
        <w:pStyle w:val="Pagrindinistekstas"/>
        <w:spacing w:before="84"/>
        <w:ind w:left="1211"/>
        <w:jc w:val="left"/>
      </w:pPr>
      <w:r>
        <w:rPr>
          <w:b/>
        </w:rPr>
        <w:t xml:space="preserve">IV. </w:t>
      </w:r>
      <w:r w:rsidR="00707C6E" w:rsidRPr="006F5264">
        <w:rPr>
          <w:b/>
        </w:rPr>
        <w:t>P</w:t>
      </w:r>
      <w:r w:rsidR="008D49FE">
        <w:rPr>
          <w:b/>
        </w:rPr>
        <w:t>RIDEDAMA</w:t>
      </w:r>
      <w:r w:rsidR="00707C6E" w:rsidRPr="006F5264">
        <w:t>:</w:t>
      </w:r>
    </w:p>
    <w:p w14:paraId="5DD59D42" w14:textId="77777777" w:rsidR="00707C6E" w:rsidRPr="006F5264" w:rsidRDefault="00707C6E" w:rsidP="00707C6E">
      <w:pPr>
        <w:pStyle w:val="Pagrindinistekstas"/>
        <w:spacing w:before="84"/>
        <w:ind w:left="1211"/>
      </w:pPr>
    </w:p>
    <w:p w14:paraId="66FEC7B6" w14:textId="77777777" w:rsidR="00707C6E" w:rsidRPr="00E65BC9" w:rsidRDefault="00707C6E" w:rsidP="00624DD7">
      <w:pPr>
        <w:tabs>
          <w:tab w:val="left" w:pos="441"/>
        </w:tabs>
        <w:spacing w:line="290" w:lineRule="exact"/>
        <w:ind w:left="-567" w:firstLine="851"/>
        <w:jc w:val="both"/>
        <w:rPr>
          <w:sz w:val="24"/>
          <w:szCs w:val="24"/>
        </w:rPr>
      </w:pPr>
      <w:bookmarkStart w:id="0" w:name="_Hlk511289727"/>
      <w:r>
        <w:rPr>
          <w:sz w:val="24"/>
          <w:szCs w:val="24"/>
        </w:rPr>
        <w:t>1</w:t>
      </w:r>
      <w:r w:rsidRPr="00E65BC9">
        <w:rPr>
          <w:sz w:val="24"/>
          <w:szCs w:val="24"/>
        </w:rPr>
        <w:t xml:space="preserve">. </w:t>
      </w:r>
      <w:r>
        <w:rPr>
          <w:sz w:val="24"/>
          <w:szCs w:val="24"/>
        </w:rPr>
        <w:t>Į</w:t>
      </w:r>
      <w:r w:rsidRPr="007A5AB3">
        <w:rPr>
          <w:sz w:val="24"/>
          <w:szCs w:val="24"/>
        </w:rPr>
        <w:t>galiojimas ar kitas dokumentas, suteikiantis teisę pasirašyti, kai pasirašo ne juridinio asmens vadovas, o jo įgaliotas asmuo.</w:t>
      </w:r>
    </w:p>
    <w:p w14:paraId="5740900B" w14:textId="19CC5E92" w:rsidR="00707C6E" w:rsidRPr="00E65BC9" w:rsidRDefault="00707C6E" w:rsidP="00624DD7">
      <w:pPr>
        <w:tabs>
          <w:tab w:val="left" w:pos="441"/>
        </w:tabs>
        <w:spacing w:line="290" w:lineRule="exact"/>
        <w:ind w:left="-567"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65BC9">
        <w:rPr>
          <w:sz w:val="24"/>
          <w:szCs w:val="24"/>
        </w:rPr>
        <w:t xml:space="preserve">. </w:t>
      </w:r>
      <w:r>
        <w:rPr>
          <w:sz w:val="24"/>
          <w:szCs w:val="24"/>
        </w:rPr>
        <w:t>S</w:t>
      </w:r>
      <w:r w:rsidRPr="00B40DAA">
        <w:rPr>
          <w:color w:val="000000" w:themeColor="text1"/>
          <w:sz w:val="24"/>
          <w:szCs w:val="24"/>
        </w:rPr>
        <w:t>klypo, kuris nuosavybės teise priklauso ar kitaip valdomas ir kuriame paviršinių nuotekų tvarkymo infrastruktūra prijungta prie paviršinių nuotekų tvarkytojo infrastuktūros,  Nekilnojamojo turto registro centrinio duomenų banko išrašo kopij</w:t>
      </w:r>
      <w:r>
        <w:rPr>
          <w:color w:val="000000" w:themeColor="text1"/>
          <w:sz w:val="24"/>
          <w:szCs w:val="24"/>
        </w:rPr>
        <w:t>a</w:t>
      </w:r>
      <w:r w:rsidRPr="00E65BC9">
        <w:rPr>
          <w:sz w:val="24"/>
          <w:szCs w:val="24"/>
        </w:rPr>
        <w:t>.</w:t>
      </w:r>
      <w:r w:rsidR="006100ED">
        <w:rPr>
          <w:sz w:val="24"/>
          <w:szCs w:val="24"/>
        </w:rPr>
        <w:t>*</w:t>
      </w:r>
    </w:p>
    <w:p w14:paraId="62E2EAA8" w14:textId="5054C574" w:rsidR="00707C6E" w:rsidRPr="00E65BC9" w:rsidRDefault="00707C6E" w:rsidP="00624DD7">
      <w:pPr>
        <w:tabs>
          <w:tab w:val="left" w:pos="441"/>
        </w:tabs>
        <w:ind w:left="-567"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65BC9">
        <w:rPr>
          <w:sz w:val="24"/>
          <w:szCs w:val="24"/>
        </w:rPr>
        <w:t xml:space="preserve">. Žemės sklypo </w:t>
      </w:r>
      <w:r>
        <w:rPr>
          <w:sz w:val="24"/>
          <w:szCs w:val="24"/>
        </w:rPr>
        <w:t>schemos</w:t>
      </w:r>
      <w:r w:rsidRPr="00E65BC9">
        <w:rPr>
          <w:spacing w:val="-2"/>
          <w:sz w:val="24"/>
          <w:szCs w:val="24"/>
        </w:rPr>
        <w:t xml:space="preserve"> su </w:t>
      </w:r>
      <w:r>
        <w:rPr>
          <w:spacing w:val="-2"/>
          <w:sz w:val="24"/>
          <w:szCs w:val="24"/>
        </w:rPr>
        <w:t xml:space="preserve">skirtingos dangos išdėstymu ir </w:t>
      </w:r>
      <w:r w:rsidRPr="00E65BC9">
        <w:rPr>
          <w:spacing w:val="-2"/>
          <w:sz w:val="24"/>
          <w:szCs w:val="24"/>
        </w:rPr>
        <w:t>dangų plotais pagal atskiras dangų rūšis</w:t>
      </w:r>
      <w:r>
        <w:rPr>
          <w:spacing w:val="-2"/>
          <w:sz w:val="24"/>
          <w:szCs w:val="24"/>
        </w:rPr>
        <w:t xml:space="preserve"> kopija</w:t>
      </w:r>
      <w:r>
        <w:rPr>
          <w:sz w:val="24"/>
          <w:szCs w:val="24"/>
        </w:rPr>
        <w:t>.</w:t>
      </w:r>
      <w:r w:rsidR="006100ED">
        <w:rPr>
          <w:sz w:val="24"/>
          <w:szCs w:val="24"/>
        </w:rPr>
        <w:t>*</w:t>
      </w:r>
    </w:p>
    <w:p w14:paraId="3651281E" w14:textId="77777777" w:rsidR="00707C6E" w:rsidRDefault="00707C6E" w:rsidP="00707C6E">
      <w:pPr>
        <w:tabs>
          <w:tab w:val="left" w:pos="441"/>
        </w:tabs>
        <w:ind w:left="-426"/>
        <w:rPr>
          <w:sz w:val="24"/>
          <w:szCs w:val="24"/>
        </w:rPr>
      </w:pPr>
    </w:p>
    <w:bookmarkEnd w:id="0"/>
    <w:p w14:paraId="627CCEC1" w14:textId="77777777" w:rsidR="00707C6E" w:rsidRDefault="00707C6E" w:rsidP="00707C6E">
      <w:pPr>
        <w:tabs>
          <w:tab w:val="left" w:pos="441"/>
        </w:tabs>
        <w:jc w:val="center"/>
        <w:rPr>
          <w:sz w:val="24"/>
          <w:szCs w:val="24"/>
        </w:rPr>
      </w:pPr>
    </w:p>
    <w:p w14:paraId="6914A35E" w14:textId="77777777" w:rsidR="00707C6E" w:rsidRDefault="00707C6E" w:rsidP="00707C6E">
      <w:pPr>
        <w:tabs>
          <w:tab w:val="left" w:pos="441"/>
        </w:tabs>
        <w:jc w:val="center"/>
        <w:rPr>
          <w:sz w:val="24"/>
          <w:szCs w:val="24"/>
        </w:rPr>
      </w:pPr>
    </w:p>
    <w:p w14:paraId="57CC4482" w14:textId="77777777" w:rsidR="00707C6E" w:rsidRDefault="00707C6E" w:rsidP="00707C6E">
      <w:pPr>
        <w:tabs>
          <w:tab w:val="left" w:pos="44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</w:t>
      </w:r>
    </w:p>
    <w:p w14:paraId="526D16A0" w14:textId="0E9A5B6E" w:rsidR="00707C6E" w:rsidRDefault="00707C6E" w:rsidP="00707C6E">
      <w:pPr>
        <w:tabs>
          <w:tab w:val="left" w:pos="441"/>
        </w:tabs>
        <w:jc w:val="center"/>
        <w:rPr>
          <w:sz w:val="18"/>
          <w:szCs w:val="18"/>
        </w:rPr>
      </w:pPr>
      <w:r w:rsidRPr="002B3A5B">
        <w:rPr>
          <w:sz w:val="18"/>
          <w:szCs w:val="18"/>
        </w:rPr>
        <w:t>(prašymą užpildžiusio asmens pareigos, vardas, pavardė, parašas)</w:t>
      </w:r>
    </w:p>
    <w:p w14:paraId="52B241E2" w14:textId="1B965A6A" w:rsidR="00624DD7" w:rsidRDefault="00624DD7" w:rsidP="00707C6E">
      <w:pPr>
        <w:tabs>
          <w:tab w:val="left" w:pos="441"/>
        </w:tabs>
        <w:jc w:val="center"/>
        <w:rPr>
          <w:sz w:val="18"/>
          <w:szCs w:val="18"/>
        </w:rPr>
      </w:pPr>
    </w:p>
    <w:p w14:paraId="721749C7" w14:textId="02765D1E" w:rsidR="00624DD7" w:rsidRDefault="00624DD7" w:rsidP="00707C6E">
      <w:pPr>
        <w:tabs>
          <w:tab w:val="left" w:pos="441"/>
        </w:tabs>
        <w:jc w:val="center"/>
        <w:rPr>
          <w:sz w:val="18"/>
          <w:szCs w:val="18"/>
        </w:rPr>
      </w:pPr>
    </w:p>
    <w:p w14:paraId="11DF0B43" w14:textId="34BFC822" w:rsidR="00624DD7" w:rsidRDefault="00624DD7" w:rsidP="00707C6E">
      <w:pPr>
        <w:tabs>
          <w:tab w:val="left" w:pos="441"/>
        </w:tabs>
        <w:jc w:val="center"/>
        <w:rPr>
          <w:sz w:val="18"/>
          <w:szCs w:val="18"/>
        </w:rPr>
      </w:pPr>
    </w:p>
    <w:p w14:paraId="3C6D9313" w14:textId="52B007C2" w:rsidR="00624DD7" w:rsidRDefault="00624DD7" w:rsidP="00707C6E">
      <w:pPr>
        <w:tabs>
          <w:tab w:val="left" w:pos="441"/>
        </w:tabs>
        <w:jc w:val="center"/>
        <w:rPr>
          <w:sz w:val="18"/>
          <w:szCs w:val="18"/>
        </w:rPr>
      </w:pPr>
    </w:p>
    <w:p w14:paraId="46267EBC" w14:textId="4DD8C34B" w:rsidR="00624DD7" w:rsidRDefault="00624DD7" w:rsidP="00707C6E">
      <w:pPr>
        <w:tabs>
          <w:tab w:val="left" w:pos="441"/>
        </w:tabs>
        <w:jc w:val="center"/>
        <w:rPr>
          <w:sz w:val="18"/>
          <w:szCs w:val="18"/>
        </w:rPr>
      </w:pPr>
    </w:p>
    <w:p w14:paraId="0FC8FBA7" w14:textId="2C6ADC42" w:rsidR="00624DD7" w:rsidRDefault="00624DD7" w:rsidP="00707C6E">
      <w:pPr>
        <w:tabs>
          <w:tab w:val="left" w:pos="441"/>
        </w:tabs>
        <w:jc w:val="center"/>
        <w:rPr>
          <w:sz w:val="18"/>
          <w:szCs w:val="18"/>
        </w:rPr>
      </w:pPr>
    </w:p>
    <w:p w14:paraId="1A90985C" w14:textId="3831C6BB" w:rsidR="00624DD7" w:rsidRDefault="00624DD7" w:rsidP="00707C6E">
      <w:pPr>
        <w:tabs>
          <w:tab w:val="left" w:pos="441"/>
        </w:tabs>
        <w:jc w:val="center"/>
        <w:rPr>
          <w:sz w:val="18"/>
          <w:szCs w:val="18"/>
        </w:rPr>
      </w:pPr>
    </w:p>
    <w:p w14:paraId="68A1CE72" w14:textId="2279D571" w:rsidR="00624DD7" w:rsidRDefault="00624DD7" w:rsidP="00707C6E">
      <w:pPr>
        <w:tabs>
          <w:tab w:val="left" w:pos="441"/>
        </w:tabs>
        <w:jc w:val="center"/>
        <w:rPr>
          <w:sz w:val="18"/>
          <w:szCs w:val="18"/>
        </w:rPr>
      </w:pPr>
    </w:p>
    <w:p w14:paraId="36FE045A" w14:textId="49F9C24B" w:rsidR="00624DD7" w:rsidRDefault="00624DD7" w:rsidP="00707C6E">
      <w:pPr>
        <w:tabs>
          <w:tab w:val="left" w:pos="441"/>
        </w:tabs>
        <w:jc w:val="center"/>
        <w:rPr>
          <w:sz w:val="18"/>
          <w:szCs w:val="18"/>
        </w:rPr>
      </w:pPr>
    </w:p>
    <w:p w14:paraId="0D9F89AC" w14:textId="3C713778" w:rsidR="00624DD7" w:rsidRDefault="00624DD7" w:rsidP="00707C6E">
      <w:pPr>
        <w:tabs>
          <w:tab w:val="left" w:pos="441"/>
        </w:tabs>
        <w:jc w:val="center"/>
        <w:rPr>
          <w:sz w:val="18"/>
          <w:szCs w:val="18"/>
        </w:rPr>
      </w:pPr>
    </w:p>
    <w:p w14:paraId="5E69C1F8" w14:textId="1A433CF5" w:rsidR="00624DD7" w:rsidRDefault="00624DD7" w:rsidP="00707C6E">
      <w:pPr>
        <w:tabs>
          <w:tab w:val="left" w:pos="441"/>
        </w:tabs>
        <w:jc w:val="center"/>
        <w:rPr>
          <w:sz w:val="18"/>
          <w:szCs w:val="18"/>
        </w:rPr>
      </w:pPr>
    </w:p>
    <w:p w14:paraId="20865221" w14:textId="5F27D8BE" w:rsidR="00624DD7" w:rsidRDefault="00624DD7" w:rsidP="00707C6E">
      <w:pPr>
        <w:tabs>
          <w:tab w:val="left" w:pos="441"/>
        </w:tabs>
        <w:jc w:val="center"/>
        <w:rPr>
          <w:sz w:val="18"/>
          <w:szCs w:val="18"/>
        </w:rPr>
      </w:pPr>
    </w:p>
    <w:p w14:paraId="16B2D68E" w14:textId="65DDBDC8" w:rsidR="006100ED" w:rsidRDefault="006100ED" w:rsidP="00707C6E">
      <w:pPr>
        <w:tabs>
          <w:tab w:val="left" w:pos="441"/>
        </w:tabs>
        <w:jc w:val="center"/>
        <w:rPr>
          <w:sz w:val="18"/>
          <w:szCs w:val="18"/>
        </w:rPr>
      </w:pPr>
    </w:p>
    <w:p w14:paraId="06C68457" w14:textId="08CFB98D" w:rsidR="006100ED" w:rsidRDefault="006100ED" w:rsidP="00707C6E">
      <w:pPr>
        <w:tabs>
          <w:tab w:val="left" w:pos="441"/>
        </w:tabs>
        <w:jc w:val="center"/>
        <w:rPr>
          <w:sz w:val="18"/>
          <w:szCs w:val="18"/>
        </w:rPr>
      </w:pPr>
    </w:p>
    <w:p w14:paraId="240E15B0" w14:textId="4B62D502" w:rsidR="006100ED" w:rsidRDefault="006100ED" w:rsidP="00707C6E">
      <w:pPr>
        <w:tabs>
          <w:tab w:val="left" w:pos="441"/>
        </w:tabs>
        <w:jc w:val="center"/>
        <w:rPr>
          <w:sz w:val="18"/>
          <w:szCs w:val="18"/>
        </w:rPr>
      </w:pPr>
    </w:p>
    <w:p w14:paraId="29927FED" w14:textId="74426489" w:rsidR="006100ED" w:rsidRDefault="006100ED" w:rsidP="00707C6E">
      <w:pPr>
        <w:tabs>
          <w:tab w:val="left" w:pos="441"/>
        </w:tabs>
        <w:jc w:val="center"/>
        <w:rPr>
          <w:sz w:val="18"/>
          <w:szCs w:val="18"/>
        </w:rPr>
      </w:pPr>
    </w:p>
    <w:p w14:paraId="3217D9E0" w14:textId="580E34D3" w:rsidR="006100ED" w:rsidRDefault="006100ED" w:rsidP="00707C6E">
      <w:pPr>
        <w:tabs>
          <w:tab w:val="left" w:pos="441"/>
        </w:tabs>
        <w:jc w:val="center"/>
        <w:rPr>
          <w:sz w:val="18"/>
          <w:szCs w:val="18"/>
        </w:rPr>
      </w:pPr>
    </w:p>
    <w:p w14:paraId="340D6350" w14:textId="00A7B3AE" w:rsidR="006100ED" w:rsidRDefault="006100ED" w:rsidP="00707C6E">
      <w:pPr>
        <w:tabs>
          <w:tab w:val="left" w:pos="441"/>
        </w:tabs>
        <w:jc w:val="center"/>
        <w:rPr>
          <w:sz w:val="18"/>
          <w:szCs w:val="18"/>
        </w:rPr>
      </w:pPr>
    </w:p>
    <w:p w14:paraId="3CA4D5DB" w14:textId="1AACFC84" w:rsidR="006100ED" w:rsidRDefault="006100ED" w:rsidP="00707C6E">
      <w:pPr>
        <w:tabs>
          <w:tab w:val="left" w:pos="441"/>
        </w:tabs>
        <w:jc w:val="center"/>
        <w:rPr>
          <w:sz w:val="18"/>
          <w:szCs w:val="18"/>
        </w:rPr>
      </w:pPr>
    </w:p>
    <w:p w14:paraId="79601D9B" w14:textId="775CB259" w:rsidR="006100ED" w:rsidRDefault="006100ED" w:rsidP="00707C6E">
      <w:pPr>
        <w:tabs>
          <w:tab w:val="left" w:pos="441"/>
        </w:tabs>
        <w:jc w:val="center"/>
        <w:rPr>
          <w:sz w:val="18"/>
          <w:szCs w:val="18"/>
        </w:rPr>
      </w:pPr>
    </w:p>
    <w:p w14:paraId="70EF4EA5" w14:textId="27A909DA" w:rsidR="006100ED" w:rsidRDefault="006100ED" w:rsidP="00707C6E">
      <w:pPr>
        <w:tabs>
          <w:tab w:val="left" w:pos="441"/>
        </w:tabs>
        <w:jc w:val="center"/>
        <w:rPr>
          <w:sz w:val="18"/>
          <w:szCs w:val="18"/>
        </w:rPr>
      </w:pPr>
    </w:p>
    <w:p w14:paraId="1AEBB80E" w14:textId="6000ABFA" w:rsidR="006100ED" w:rsidRDefault="006100ED" w:rsidP="00707C6E">
      <w:pPr>
        <w:tabs>
          <w:tab w:val="left" w:pos="441"/>
        </w:tabs>
        <w:jc w:val="center"/>
        <w:rPr>
          <w:sz w:val="18"/>
          <w:szCs w:val="18"/>
        </w:rPr>
      </w:pPr>
    </w:p>
    <w:p w14:paraId="14D28D2F" w14:textId="6C7F051C" w:rsidR="006100ED" w:rsidRDefault="006100ED" w:rsidP="00707C6E">
      <w:pPr>
        <w:tabs>
          <w:tab w:val="left" w:pos="441"/>
        </w:tabs>
        <w:jc w:val="center"/>
        <w:rPr>
          <w:sz w:val="18"/>
          <w:szCs w:val="18"/>
        </w:rPr>
      </w:pPr>
    </w:p>
    <w:p w14:paraId="203CCDED" w14:textId="57B4D37D" w:rsidR="006100ED" w:rsidRDefault="006100ED" w:rsidP="00707C6E">
      <w:pPr>
        <w:tabs>
          <w:tab w:val="left" w:pos="441"/>
        </w:tabs>
        <w:jc w:val="center"/>
        <w:rPr>
          <w:sz w:val="18"/>
          <w:szCs w:val="18"/>
        </w:rPr>
      </w:pPr>
    </w:p>
    <w:p w14:paraId="4F224CCF" w14:textId="71E97857" w:rsidR="006100ED" w:rsidRDefault="006100ED" w:rsidP="00707C6E">
      <w:pPr>
        <w:tabs>
          <w:tab w:val="left" w:pos="441"/>
        </w:tabs>
        <w:jc w:val="center"/>
        <w:rPr>
          <w:sz w:val="18"/>
          <w:szCs w:val="18"/>
        </w:rPr>
      </w:pPr>
    </w:p>
    <w:p w14:paraId="24BA84F6" w14:textId="228BA5D0" w:rsidR="006100ED" w:rsidRDefault="006100ED" w:rsidP="00707C6E">
      <w:pPr>
        <w:tabs>
          <w:tab w:val="left" w:pos="441"/>
        </w:tabs>
        <w:jc w:val="center"/>
        <w:rPr>
          <w:sz w:val="18"/>
          <w:szCs w:val="18"/>
        </w:rPr>
      </w:pPr>
    </w:p>
    <w:p w14:paraId="2167C5FF" w14:textId="77777777" w:rsidR="006100ED" w:rsidRPr="006100ED" w:rsidRDefault="006100ED" w:rsidP="006100ED">
      <w:pPr>
        <w:tabs>
          <w:tab w:val="left" w:pos="441"/>
        </w:tabs>
        <w:jc w:val="both"/>
        <w:rPr>
          <w:sz w:val="18"/>
          <w:szCs w:val="18"/>
        </w:rPr>
      </w:pPr>
      <w:r w:rsidRPr="006100ED">
        <w:rPr>
          <w:sz w:val="18"/>
          <w:szCs w:val="18"/>
        </w:rPr>
        <w:t>__________</w:t>
      </w:r>
    </w:p>
    <w:p w14:paraId="75B1C41A" w14:textId="51E1FA69" w:rsidR="00624DD7" w:rsidRPr="006100ED" w:rsidRDefault="006100ED" w:rsidP="006100ED">
      <w:pPr>
        <w:tabs>
          <w:tab w:val="left" w:pos="441"/>
        </w:tabs>
        <w:jc w:val="both"/>
      </w:pPr>
      <w:r w:rsidRPr="006100ED">
        <w:t>* Tuo atveju, kai prašymas pildomas daugiau nei vienam žemės sklypui, antram ir kiekvienam kitam sklypui pildomi II, III skyrius ir pateikiami IV skyriaus 2 ir 3 punktuose nurodyti dokumentai.</w:t>
      </w:r>
    </w:p>
    <w:p w14:paraId="5088B559" w14:textId="27A2093A" w:rsidR="00624DD7" w:rsidRDefault="00624DD7" w:rsidP="00707C6E">
      <w:pPr>
        <w:tabs>
          <w:tab w:val="left" w:pos="441"/>
        </w:tabs>
        <w:jc w:val="center"/>
        <w:rPr>
          <w:sz w:val="18"/>
          <w:szCs w:val="18"/>
        </w:rPr>
      </w:pPr>
    </w:p>
    <w:p w14:paraId="0E48AD25" w14:textId="15272B54" w:rsidR="00624DD7" w:rsidRDefault="00624DD7" w:rsidP="00707C6E">
      <w:pPr>
        <w:tabs>
          <w:tab w:val="left" w:pos="441"/>
        </w:tabs>
        <w:jc w:val="center"/>
        <w:rPr>
          <w:sz w:val="18"/>
          <w:szCs w:val="18"/>
        </w:rPr>
      </w:pPr>
    </w:p>
    <w:p w14:paraId="1AB5E28D" w14:textId="4EC0F511" w:rsidR="00624DD7" w:rsidRDefault="00624DD7" w:rsidP="00707C6E">
      <w:pPr>
        <w:tabs>
          <w:tab w:val="left" w:pos="441"/>
        </w:tabs>
        <w:jc w:val="center"/>
        <w:rPr>
          <w:sz w:val="18"/>
          <w:szCs w:val="18"/>
        </w:rPr>
      </w:pPr>
    </w:p>
    <w:p w14:paraId="5B866FB5" w14:textId="77777777" w:rsidR="00624DD7" w:rsidRPr="002B3A5B" w:rsidRDefault="00624DD7" w:rsidP="00707C6E">
      <w:pPr>
        <w:tabs>
          <w:tab w:val="left" w:pos="441"/>
        </w:tabs>
        <w:jc w:val="center"/>
        <w:rPr>
          <w:sz w:val="18"/>
          <w:szCs w:val="18"/>
        </w:rPr>
      </w:pPr>
    </w:p>
    <w:sectPr w:rsidR="00624DD7" w:rsidRPr="002B3A5B" w:rsidSect="0031360C">
      <w:headerReference w:type="default" r:id="rId8"/>
      <w:endnotePr>
        <w:numFmt w:val="decimal"/>
      </w:endnotePr>
      <w:type w:val="continuous"/>
      <w:pgSz w:w="11906" w:h="16838"/>
      <w:pgMar w:top="964" w:right="851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1A73A" w14:textId="77777777" w:rsidR="00685C16" w:rsidRDefault="00685C16" w:rsidP="00CA4A85">
      <w:r>
        <w:separator/>
      </w:r>
    </w:p>
  </w:endnote>
  <w:endnote w:type="continuationSeparator" w:id="0">
    <w:p w14:paraId="11AF259D" w14:textId="77777777" w:rsidR="00685C16" w:rsidRDefault="00685C16" w:rsidP="00CA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3C87" w14:textId="77777777" w:rsidR="00685C16" w:rsidRDefault="00685C16" w:rsidP="00CA4A85">
      <w:r>
        <w:separator/>
      </w:r>
    </w:p>
  </w:footnote>
  <w:footnote w:type="continuationSeparator" w:id="0">
    <w:p w14:paraId="54852DF2" w14:textId="77777777" w:rsidR="00685C16" w:rsidRDefault="00685C16" w:rsidP="00CA4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4489567"/>
      <w:docPartObj>
        <w:docPartGallery w:val="Page Numbers (Top of Page)"/>
        <w:docPartUnique/>
      </w:docPartObj>
    </w:sdtPr>
    <w:sdtEndPr/>
    <w:sdtContent>
      <w:p w14:paraId="0A0687E9" w14:textId="761E619F" w:rsidR="00CA4A85" w:rsidRDefault="00CA4A85">
        <w:pPr>
          <w:pStyle w:val="Antrat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603FCDF" w14:textId="77777777" w:rsidR="00CA4A85" w:rsidRDefault="00CA4A8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D9C"/>
    <w:multiLevelType w:val="multilevel"/>
    <w:tmpl w:val="0427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87BE4"/>
    <w:multiLevelType w:val="hybridMultilevel"/>
    <w:tmpl w:val="13BED5B8"/>
    <w:lvl w:ilvl="0" w:tplc="77BA8B10">
      <w:start w:val="1"/>
      <w:numFmt w:val="upperRoman"/>
      <w:lvlText w:val="%1."/>
      <w:lvlJc w:val="righ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2ED7230"/>
    <w:multiLevelType w:val="hybridMultilevel"/>
    <w:tmpl w:val="6DCEEC6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3DE55EB"/>
    <w:multiLevelType w:val="hybridMultilevel"/>
    <w:tmpl w:val="68A29D2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6E"/>
    <w:rsid w:val="000258AD"/>
    <w:rsid w:val="00083401"/>
    <w:rsid w:val="000E2351"/>
    <w:rsid w:val="00135326"/>
    <w:rsid w:val="001B20D0"/>
    <w:rsid w:val="0031360C"/>
    <w:rsid w:val="0042613D"/>
    <w:rsid w:val="00464A51"/>
    <w:rsid w:val="004F4EB8"/>
    <w:rsid w:val="006100ED"/>
    <w:rsid w:val="006156B1"/>
    <w:rsid w:val="00624DD7"/>
    <w:rsid w:val="00685C16"/>
    <w:rsid w:val="00707C6E"/>
    <w:rsid w:val="008D49FE"/>
    <w:rsid w:val="00910134"/>
    <w:rsid w:val="009445C2"/>
    <w:rsid w:val="00B1350E"/>
    <w:rsid w:val="00B826B6"/>
    <w:rsid w:val="00CA4A85"/>
    <w:rsid w:val="00E81DBB"/>
    <w:rsid w:val="00EA0C9C"/>
    <w:rsid w:val="00F6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C4B0"/>
  <w15:chartTrackingRefBased/>
  <w15:docId w15:val="{B0DFF397-1680-4D7D-B0AD-6F6C8944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sid w:val="00707C6E"/>
    <w:pPr>
      <w:widowControl w:val="0"/>
      <w:autoSpaceDE w:val="0"/>
      <w:autoSpaceDN w:val="0"/>
      <w:jc w:val="left"/>
    </w:pPr>
    <w:rPr>
      <w:rFonts w:eastAsia="Times New Roman"/>
      <w:sz w:val="22"/>
      <w:szCs w:val="22"/>
      <w:lang w:val="lt" w:eastAsia="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707C6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07C6E"/>
    <w:rPr>
      <w:rFonts w:eastAsia="Times New Roman"/>
      <w:sz w:val="22"/>
      <w:szCs w:val="22"/>
      <w:lang w:val="lt" w:eastAsia="lt"/>
    </w:rPr>
  </w:style>
  <w:style w:type="paragraph" w:styleId="Pagrindinistekstas">
    <w:name w:val="Body Text"/>
    <w:basedOn w:val="prastasis"/>
    <w:link w:val="PagrindinistekstasDiagrama"/>
    <w:uiPriority w:val="1"/>
    <w:qFormat/>
    <w:rsid w:val="00707C6E"/>
    <w:pPr>
      <w:ind w:left="111"/>
      <w:jc w:val="both"/>
    </w:pPr>
    <w:rPr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707C6E"/>
    <w:rPr>
      <w:rFonts w:eastAsia="Times New Roman"/>
      <w:lang w:val="lt" w:eastAsia="lt"/>
    </w:rPr>
  </w:style>
  <w:style w:type="paragraph" w:styleId="Sraopastraipa">
    <w:name w:val="List Paragraph"/>
    <w:basedOn w:val="prastasis"/>
    <w:uiPriority w:val="34"/>
    <w:qFormat/>
    <w:rsid w:val="00707C6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CA4A8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4A85"/>
    <w:rPr>
      <w:rFonts w:eastAsia="Times New Roman"/>
      <w:sz w:val="22"/>
      <w:szCs w:val="22"/>
      <w:lang w:val="lt" w:eastAsia="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1360C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1360C"/>
    <w:rPr>
      <w:rFonts w:eastAsia="Times New Roman"/>
      <w:sz w:val="20"/>
      <w:szCs w:val="20"/>
      <w:lang w:val="lt" w:eastAsia="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1360C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31360C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31360C"/>
    <w:rPr>
      <w:rFonts w:eastAsia="Times New Roman"/>
      <w:sz w:val="20"/>
      <w:szCs w:val="20"/>
      <w:lang w:val="lt" w:eastAsia="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31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329C-F4D9-49CA-BD6F-0F276B14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puceta</dc:creator>
  <cp:keywords/>
  <dc:description/>
  <cp:lastModifiedBy>antanas puceta</cp:lastModifiedBy>
  <cp:revision>18</cp:revision>
  <dcterms:created xsi:type="dcterms:W3CDTF">2021-05-10T14:49:00Z</dcterms:created>
  <dcterms:modified xsi:type="dcterms:W3CDTF">2021-06-09T05:12:00Z</dcterms:modified>
</cp:coreProperties>
</file>